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77"/>
        <w:gridCol w:w="1134"/>
        <w:gridCol w:w="825"/>
        <w:gridCol w:w="451"/>
        <w:gridCol w:w="677"/>
        <w:gridCol w:w="599"/>
        <w:gridCol w:w="820"/>
        <w:gridCol w:w="282"/>
        <w:gridCol w:w="315"/>
        <w:gridCol w:w="536"/>
        <w:gridCol w:w="141"/>
        <w:gridCol w:w="285"/>
        <w:gridCol w:w="566"/>
        <w:gridCol w:w="740"/>
        <w:gridCol w:w="1109"/>
      </w:tblGrid>
      <w:tr w:rsidR="00A5170C" w:rsidRPr="00E72D7B" w14:paraId="1FD8DC36" w14:textId="77777777" w:rsidTr="007067E5">
        <w:trPr>
          <w:trHeight w:val="269"/>
        </w:trPr>
        <w:tc>
          <w:tcPr>
            <w:tcW w:w="11058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F68F535" w14:textId="77777777" w:rsidR="00DD347C" w:rsidRPr="00E72D7B" w:rsidRDefault="00DD347C" w:rsidP="00E72D7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72D7B">
              <w:rPr>
                <w:b/>
                <w:sz w:val="22"/>
                <w:szCs w:val="22"/>
              </w:rPr>
              <w:t>SYLABUS</w:t>
            </w:r>
          </w:p>
          <w:p w14:paraId="3893BB4F" w14:textId="77777777" w:rsidR="00DD347C" w:rsidRPr="00E72D7B" w:rsidRDefault="00DD347C" w:rsidP="00E72D7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72D7B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1685A35D" w14:textId="58717DD4" w:rsidR="006B3BB2" w:rsidRPr="00E72D7B" w:rsidRDefault="00DD347C" w:rsidP="00E72D7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72D7B">
              <w:rPr>
                <w:b/>
                <w:sz w:val="22"/>
                <w:szCs w:val="22"/>
              </w:rPr>
              <w:t>dotyczy cyklu kształcenia rozpoczynającego się w roku akad. 20</w:t>
            </w:r>
            <w:r w:rsidR="00375ECA" w:rsidRPr="00E72D7B">
              <w:rPr>
                <w:b/>
                <w:sz w:val="22"/>
                <w:szCs w:val="22"/>
              </w:rPr>
              <w:t>2</w:t>
            </w:r>
            <w:r w:rsidR="00E72D7B" w:rsidRPr="00E72D7B">
              <w:rPr>
                <w:b/>
                <w:sz w:val="22"/>
                <w:szCs w:val="22"/>
              </w:rPr>
              <w:t>1</w:t>
            </w:r>
            <w:r w:rsidRPr="00E72D7B">
              <w:rPr>
                <w:b/>
                <w:sz w:val="22"/>
                <w:szCs w:val="22"/>
              </w:rPr>
              <w:t>/20</w:t>
            </w:r>
            <w:r w:rsidR="00A22423" w:rsidRPr="00E72D7B">
              <w:rPr>
                <w:b/>
                <w:sz w:val="22"/>
                <w:szCs w:val="22"/>
              </w:rPr>
              <w:t>2</w:t>
            </w:r>
            <w:r w:rsidR="00E72D7B" w:rsidRPr="00E72D7B">
              <w:rPr>
                <w:b/>
                <w:sz w:val="22"/>
                <w:szCs w:val="22"/>
              </w:rPr>
              <w:t>2</w:t>
            </w:r>
          </w:p>
        </w:tc>
      </w:tr>
      <w:tr w:rsidR="00A5170C" w:rsidRPr="00E72D7B" w14:paraId="3EE6FC2E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84CAA6" w14:textId="77777777" w:rsidR="001D7CAC" w:rsidRPr="00E72D7B" w:rsidRDefault="001D7CAC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23A3" w14:textId="77777777" w:rsidR="001D7CAC" w:rsidRPr="00E72D7B" w:rsidRDefault="00881A36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Farmacja</w:t>
            </w:r>
          </w:p>
        </w:tc>
      </w:tr>
      <w:tr w:rsidR="00A5170C" w:rsidRPr="00E72D7B" w14:paraId="42414CCE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E6553FE" w14:textId="77777777" w:rsidR="00220A73" w:rsidRPr="00E72D7B" w:rsidRDefault="00363CB0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0499" w14:textId="77777777" w:rsidR="00936C7E" w:rsidRPr="00E72D7B" w:rsidRDefault="00881A36" w:rsidP="00E72D7B">
            <w:pPr>
              <w:ind w:right="-31"/>
              <w:rPr>
                <w:b/>
                <w:sz w:val="22"/>
                <w:szCs w:val="22"/>
              </w:rPr>
            </w:pPr>
            <w:r w:rsidRPr="00E72D7B">
              <w:rPr>
                <w:b/>
                <w:sz w:val="22"/>
                <w:szCs w:val="22"/>
              </w:rPr>
              <w:t>Etyka zawodowa</w:t>
            </w:r>
          </w:p>
        </w:tc>
      </w:tr>
      <w:tr w:rsidR="00A5170C" w:rsidRPr="00E72D7B" w14:paraId="0777EA49" w14:textId="77777777" w:rsidTr="007067E5">
        <w:trPr>
          <w:trHeight w:val="255"/>
        </w:trPr>
        <w:tc>
          <w:tcPr>
            <w:tcW w:w="25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E2C51E7" w14:textId="77777777" w:rsidR="006048D8" w:rsidRPr="00E72D7B" w:rsidRDefault="006048D8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1. Jednostka realizująca</w:t>
            </w:r>
          </w:p>
          <w:p w14:paraId="654EE74D" w14:textId="77777777" w:rsidR="006048D8" w:rsidRPr="00E72D7B" w:rsidRDefault="006048D8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2. e-mail jednostki</w:t>
            </w:r>
          </w:p>
          <w:p w14:paraId="1F0C73C1" w14:textId="77777777" w:rsidR="006048D8" w:rsidRPr="00E72D7B" w:rsidRDefault="006048D8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1737A" w14:textId="77777777" w:rsidR="006048D8" w:rsidRPr="00E72D7B" w:rsidRDefault="00881A36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Studium Filozofii i Psychologii Człowieka</w:t>
            </w:r>
          </w:p>
        </w:tc>
      </w:tr>
      <w:tr w:rsidR="00A5170C" w:rsidRPr="00E72D7B" w14:paraId="73F08471" w14:textId="77777777" w:rsidTr="007067E5">
        <w:trPr>
          <w:trHeight w:val="240"/>
        </w:trPr>
        <w:tc>
          <w:tcPr>
            <w:tcW w:w="25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E63B9A1" w14:textId="77777777" w:rsidR="006048D8" w:rsidRPr="00E72D7B" w:rsidRDefault="006048D8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5176C" w14:textId="77777777" w:rsidR="006048D8" w:rsidRPr="00E72D7B" w:rsidRDefault="006A39FE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sfp@umb.edu.pl</w:t>
            </w:r>
          </w:p>
        </w:tc>
      </w:tr>
      <w:tr w:rsidR="00A5170C" w:rsidRPr="00E72D7B" w14:paraId="46C7A967" w14:textId="77777777" w:rsidTr="007067E5">
        <w:trPr>
          <w:trHeight w:val="255"/>
        </w:trPr>
        <w:tc>
          <w:tcPr>
            <w:tcW w:w="25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D15C6C7" w14:textId="77777777" w:rsidR="006048D8" w:rsidRPr="00E72D7B" w:rsidRDefault="006048D8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B780" w14:textId="77777777" w:rsidR="006048D8" w:rsidRPr="00E72D7B" w:rsidRDefault="00DE7B61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Wydział </w:t>
            </w:r>
            <w:r w:rsidR="00881A36" w:rsidRPr="00E72D7B">
              <w:rPr>
                <w:sz w:val="22"/>
                <w:szCs w:val="22"/>
              </w:rPr>
              <w:t>Nauk o Zdrowiu</w:t>
            </w:r>
          </w:p>
        </w:tc>
      </w:tr>
      <w:tr w:rsidR="00A5170C" w:rsidRPr="00E72D7B" w14:paraId="65195558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4BAB0A7" w14:textId="77777777" w:rsidR="002C58E2" w:rsidRPr="00E72D7B" w:rsidRDefault="002C58E2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7E783" w14:textId="77777777" w:rsidR="002C58E2" w:rsidRPr="00E72D7B" w:rsidRDefault="006B2066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CAA97B" wp14:editId="4DD4C59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49530</wp:posOffset>
                      </wp:positionV>
                      <wp:extent cx="106680" cy="90805"/>
                      <wp:effectExtent l="8255" t="9525" r="8890" b="13970"/>
                      <wp:wrapNone/>
                      <wp:docPr id="2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D8C66" id="Rectangle 102" o:spid="_x0000_s1026" style="position:absolute;margin-left:99.6pt;margin-top:3.9pt;width:8.4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7bHAIAAD0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" fillcolor="black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6AC75D6" wp14:editId="51317F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5080" t="13335" r="12065" b="1016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94ECD6" id="Rectangle 11" o:spid="_x0000_s1026" style="position:absolute;margin-left:1.85pt;margin-top:3.45pt;width:8.4pt;height:7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blHg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"/>
                  </w:pict>
                </mc:Fallback>
              </mc:AlternateContent>
            </w:r>
            <w:r w:rsidR="002C58E2" w:rsidRPr="00E72D7B">
              <w:rPr>
                <w:sz w:val="22"/>
                <w:szCs w:val="22"/>
              </w:rPr>
              <w:t xml:space="preserve">     praktyczny     </w:t>
            </w:r>
            <w:r w:rsidR="00C10F54" w:rsidRPr="00E72D7B">
              <w:rPr>
                <w:sz w:val="22"/>
                <w:szCs w:val="22"/>
              </w:rPr>
              <w:t xml:space="preserve">   </w:t>
            </w:r>
            <w:r w:rsidR="002C58E2" w:rsidRPr="00E72D7B">
              <w:rPr>
                <w:sz w:val="22"/>
                <w:szCs w:val="22"/>
              </w:rPr>
              <w:t xml:space="preserve">        </w:t>
            </w:r>
            <w:r w:rsidR="00881A36" w:rsidRPr="00E72D7B">
              <w:rPr>
                <w:sz w:val="22"/>
                <w:szCs w:val="22"/>
              </w:rPr>
              <w:t xml:space="preserve">   </w:t>
            </w:r>
            <w:r w:rsidR="00C10F54" w:rsidRPr="00E72D7B">
              <w:rPr>
                <w:sz w:val="22"/>
                <w:szCs w:val="22"/>
              </w:rPr>
              <w:t xml:space="preserve">ogólnoakademicki </w:t>
            </w:r>
            <w:r w:rsidR="00FF56E0" w:rsidRPr="00E72D7B">
              <w:rPr>
                <w:sz w:val="22"/>
                <w:szCs w:val="22"/>
              </w:rPr>
              <w:t xml:space="preserve"> </w:t>
            </w:r>
            <w:r w:rsidR="00C10F54" w:rsidRPr="00E72D7B">
              <w:rPr>
                <w:sz w:val="22"/>
                <w:szCs w:val="22"/>
              </w:rPr>
              <w:t xml:space="preserve">   </w:t>
            </w:r>
            <w:r w:rsidR="00774202" w:rsidRPr="00E72D7B">
              <w:rPr>
                <w:sz w:val="22"/>
                <w:szCs w:val="22"/>
              </w:rPr>
              <w:t xml:space="preserve"> </w:t>
            </w:r>
            <w:r w:rsidR="00DE7B61" w:rsidRPr="00E72D7B">
              <w:rPr>
                <w:sz w:val="22"/>
                <w:szCs w:val="22"/>
              </w:rPr>
              <w:t xml:space="preserve">   </w:t>
            </w:r>
            <w:r w:rsidR="00774202" w:rsidRPr="00E72D7B">
              <w:rPr>
                <w:sz w:val="22"/>
                <w:szCs w:val="22"/>
              </w:rPr>
              <w:t xml:space="preserve">   </w:t>
            </w:r>
            <w:r w:rsidR="00C10F54" w:rsidRPr="00E72D7B">
              <w:rPr>
                <w:sz w:val="22"/>
                <w:szCs w:val="22"/>
              </w:rPr>
              <w:t xml:space="preserve"> </w:t>
            </w:r>
            <w:r w:rsidR="002C58E2" w:rsidRPr="00E72D7B">
              <w:rPr>
                <w:sz w:val="22"/>
                <w:szCs w:val="22"/>
              </w:rPr>
              <w:t xml:space="preserve"> </w:t>
            </w:r>
          </w:p>
        </w:tc>
      </w:tr>
      <w:tr w:rsidR="00A5170C" w:rsidRPr="00E72D7B" w14:paraId="4C64BD84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7EBF91F" w14:textId="77777777" w:rsidR="009C74D4" w:rsidRPr="00E72D7B" w:rsidRDefault="00D46A8B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E02B" w14:textId="77777777" w:rsidR="009C74D4" w:rsidRPr="00E72D7B" w:rsidRDefault="006B2066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7E074" wp14:editId="103AB04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8255" t="8255" r="8890" b="5715"/>
                      <wp:wrapNone/>
                      <wp:docPr id="2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50141A" id="Rectangle 99" o:spid="_x0000_s1026" style="position:absolute;margin-left:1.35pt;margin-top:3.15pt;width:8.4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dj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" fillcolor="black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89BAF5" wp14:editId="5CD62C0F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5080" t="7620" r="12065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0623E1" id="Rectangle 25" o:spid="_x0000_s1026" style="position:absolute;margin-left:214.1pt;margin-top:3.1pt;width:8.4pt;height: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0HHQ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F651A3C" wp14:editId="04AC4106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7620" t="6350" r="9525" b="762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2FCC1" id="Rectangle 24" o:spid="_x0000_s1026" style="position:absolute;margin-left:113.8pt;margin-top:3pt;width:8.4pt;height:7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u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OuP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"/>
                  </w:pict>
                </mc:Fallback>
              </mc:AlternateContent>
            </w:r>
            <w:r w:rsidR="00DE7B61" w:rsidRPr="00E72D7B">
              <w:rPr>
                <w:sz w:val="22"/>
                <w:szCs w:val="22"/>
              </w:rPr>
              <w:t xml:space="preserve">   </w:t>
            </w:r>
            <w:r w:rsidR="00881A36" w:rsidRPr="00E72D7B">
              <w:rPr>
                <w:sz w:val="22"/>
                <w:szCs w:val="22"/>
              </w:rPr>
              <w:t xml:space="preserve">  </w:t>
            </w:r>
            <w:r w:rsidR="00B60EF4" w:rsidRPr="00E72D7B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E72D7B">
              <w:rPr>
                <w:sz w:val="22"/>
                <w:szCs w:val="22"/>
              </w:rPr>
              <w:t xml:space="preserve"> </w:t>
            </w:r>
            <w:r w:rsidR="00B60EF4" w:rsidRPr="00E72D7B">
              <w:rPr>
                <w:sz w:val="22"/>
                <w:szCs w:val="22"/>
              </w:rPr>
              <w:t xml:space="preserve">drugiego stopnia      </w:t>
            </w:r>
            <w:r w:rsidR="00FF56E0" w:rsidRPr="00E72D7B">
              <w:rPr>
                <w:sz w:val="22"/>
                <w:szCs w:val="22"/>
              </w:rPr>
              <w:t xml:space="preserve"> </w:t>
            </w:r>
          </w:p>
        </w:tc>
      </w:tr>
      <w:tr w:rsidR="00760B96" w:rsidRPr="00E72D7B" w14:paraId="6F3245C5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FC7605F" w14:textId="77777777" w:rsidR="00760B96" w:rsidRPr="00E72D7B" w:rsidRDefault="00760B96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FA2C" w14:textId="145A3CE6" w:rsidR="00760B96" w:rsidRPr="00E72D7B" w:rsidRDefault="00BD2D70" w:rsidP="00E72D7B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BAEECFC">
                <v:rect id="_x0000_s1026" style="position:absolute;margin-left:110.85pt;margin-top:2.45pt;width:8.4pt;height:7.15pt;z-index:251666432;mso-wrap-edited:f;mso-position-horizontal-relative:text;mso-position-vertical-relative:text"/>
              </w:pict>
            </w:r>
            <w:r>
              <w:rPr>
                <w:sz w:val="22"/>
                <w:szCs w:val="22"/>
              </w:rPr>
              <w:pict w14:anchorId="40C6593C">
                <v:rect id="_x0000_s1027" style="position:absolute;margin-left:1.85pt;margin-top:3.45pt;width:8.4pt;height:7.15pt;z-index:251667456;mso-wrap-edited:f;mso-position-horizontal-relative:text;mso-position-vertical-relative:text" fillcolor="black"/>
              </w:pict>
            </w:r>
            <w:r w:rsidR="00760B96" w:rsidRPr="00E72D7B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760B96" w:rsidRPr="00E72D7B" w14:paraId="67CE8C11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6AB83F5" w14:textId="77777777" w:rsidR="00760B96" w:rsidRPr="00E72D7B" w:rsidRDefault="00760B96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55B3" w14:textId="521EE3D8" w:rsidR="00760B96" w:rsidRPr="00E72D7B" w:rsidRDefault="00BD2D70" w:rsidP="00E72D7B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9E2B220">
                <v:rect id="_x0000_s1029" style="position:absolute;margin-left:113.7pt;margin-top:2.95pt;width:8.4pt;height:7.15pt;z-index:251669504;mso-wrap-edited:f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 w14:anchorId="68D86EC8">
                <v:rect id="_x0000_s1028" style="position:absolute;margin-left:1.4pt;margin-top:3.3pt;width:8.4pt;height:7.15pt;z-index:251668480;mso-wrap-edited:f;mso-position-horizontal-relative:text;mso-position-vertical-relative:text" fillcolor="black"/>
              </w:pict>
            </w:r>
            <w:r w:rsidR="00760B96" w:rsidRPr="00E72D7B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760B96" w:rsidRPr="00E72D7B" w14:paraId="42DDEC25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9E0526C" w14:textId="77777777" w:rsidR="00760B96" w:rsidRPr="00E72D7B" w:rsidRDefault="00760B96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E8CE" w14:textId="38D42911" w:rsidR="00760B96" w:rsidRPr="00E72D7B" w:rsidRDefault="00BD2D70" w:rsidP="00E72D7B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62BB5AE">
                <v:rect id="_x0000_s1031" style="position:absolute;margin-left:113.7pt;margin-top:3.2pt;width:8.4pt;height:7.15pt;z-index:251671552;mso-wrap-edited:f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 w14:anchorId="65E5B817">
                <v:rect id="_x0000_s1030" style="position:absolute;margin-left:1.45pt;margin-top:3.65pt;width:8.4pt;height:7.15pt;z-index:251670528;mso-wrap-edited:f;mso-position-horizontal-relative:text;mso-position-vertical-relative:text" fillcolor="black"/>
              </w:pict>
            </w:r>
            <w:r w:rsidR="00760B96" w:rsidRPr="00E72D7B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A5170C" w:rsidRPr="00E72D7B" w14:paraId="0D1489AC" w14:textId="77777777" w:rsidTr="007067E5"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6B921F4" w14:textId="77777777" w:rsidR="00347C46" w:rsidRPr="00E72D7B" w:rsidRDefault="00347C46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Rok studiów</w:t>
            </w:r>
            <w:r w:rsidR="00DD347C" w:rsidRPr="00E72D7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77AB" w14:textId="77777777" w:rsidR="006048D8" w:rsidRPr="00E72D7B" w:rsidRDefault="006B2066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8E997D" wp14:editId="6DA314F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1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49B46B" id="Rectangle 101" o:spid="_x0000_s1026" style="position:absolute;margin-left:20.55pt;margin-top:2.3pt;width:8.4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" fillcolor="black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4684FA7" wp14:editId="50C48053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9525" t="12700" r="7620" b="1079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286493" id="Rectangle 52" o:spid="_x0000_s1026" style="position:absolute;margin-left:110.2pt;margin-top:2.4pt;width:8.4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Fe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Hwa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AmMoV4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7BD502" wp14:editId="32A773E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12700" r="13335" b="10795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35DD22" id="Rectangle 50" o:spid="_x0000_s1026" style="position:absolute;margin-left:49.75pt;margin-top:2.4pt;width:8.4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DKp+e/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D17793B" wp14:editId="6892AB5E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5715" r="11430" b="825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5F5823" id="Rectangle 51" o:spid="_x0000_s1026" style="position:absolute;margin-left:80.65pt;margin-top:1.85pt;width:8.4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/W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DCnF/W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C5144E" wp14:editId="6CA8E86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1430" t="10160" r="5715" b="1333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D1E31A" id="Rectangle 48" o:spid="_x0000_s1026" style="position:absolute;margin-left:.85pt;margin-top:2.95pt;width:8.4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E72D7B">
              <w:rPr>
                <w:sz w:val="22"/>
                <w:szCs w:val="22"/>
              </w:rPr>
              <w:t xml:space="preserve">    </w:t>
            </w:r>
            <w:r w:rsidR="00DE7B61" w:rsidRPr="00E72D7B">
              <w:rPr>
                <w:sz w:val="22"/>
                <w:szCs w:val="22"/>
              </w:rPr>
              <w:t xml:space="preserve"> I     </w:t>
            </w:r>
            <w:r w:rsidR="00347C46" w:rsidRPr="00E72D7B">
              <w:rPr>
                <w:sz w:val="22"/>
                <w:szCs w:val="22"/>
              </w:rPr>
              <w:t xml:space="preserve"> II       III </w:t>
            </w:r>
            <w:r w:rsidR="007C0904" w:rsidRPr="00E72D7B">
              <w:rPr>
                <w:sz w:val="22"/>
                <w:szCs w:val="22"/>
              </w:rPr>
              <w:t xml:space="preserve">       IV      </w:t>
            </w:r>
            <w:r w:rsidR="00347C46" w:rsidRPr="00E72D7B">
              <w:rPr>
                <w:sz w:val="22"/>
                <w:szCs w:val="22"/>
              </w:rPr>
              <w:t>V</w:t>
            </w:r>
          </w:p>
          <w:p w14:paraId="37F38F6C" w14:textId="77777777" w:rsidR="00347C46" w:rsidRPr="00E72D7B" w:rsidRDefault="006B2066" w:rsidP="00E72D7B">
            <w:pPr>
              <w:ind w:right="-31"/>
              <w:rPr>
                <w:sz w:val="22"/>
                <w:szCs w:val="22"/>
              </w:rPr>
            </w:pP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878C2" wp14:editId="3F6D6CF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13335" t="13970" r="13335" b="952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9F65C3" id="Rectangle 66" o:spid="_x0000_s1026" style="position:absolute;margin-left:2.5pt;margin-top:4.1pt;width:8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E72D7B">
              <w:rPr>
                <w:sz w:val="22"/>
                <w:szCs w:val="22"/>
              </w:rPr>
              <w:t xml:space="preserve">     </w:t>
            </w:r>
            <w:r w:rsidR="0069749F" w:rsidRPr="00E72D7B">
              <w:rPr>
                <w:sz w:val="22"/>
                <w:szCs w:val="22"/>
              </w:rPr>
              <w:t xml:space="preserve">VI </w:t>
            </w:r>
            <w:r w:rsidR="006048D8" w:rsidRPr="00E72D7B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5D1F3D6" w14:textId="77777777" w:rsidR="00347C46" w:rsidRPr="00E72D7B" w:rsidRDefault="00347C46" w:rsidP="00E72D7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72D7B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04CD" w14:textId="77777777" w:rsidR="00347C46" w:rsidRPr="00E72D7B" w:rsidRDefault="006B2066" w:rsidP="00E72D7B">
            <w:pPr>
              <w:rPr>
                <w:sz w:val="22"/>
                <w:szCs w:val="22"/>
              </w:rPr>
            </w:pP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91172" wp14:editId="651F2F95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3180</wp:posOffset>
                      </wp:positionV>
                      <wp:extent cx="106680" cy="88900"/>
                      <wp:effectExtent l="11430" t="6350" r="5715" b="9525"/>
                      <wp:wrapNone/>
                      <wp:docPr id="1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A4EFA" id="Rectangle 100" o:spid="_x0000_s1026" style="position:absolute;margin-left:81.55pt;margin-top:3.4pt;width:8.4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" fillcolor="black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7159EA" wp14:editId="2F9370B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3970" t="12700" r="12700" b="8255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16A328" id="Rectangle 62" o:spid="_x0000_s1026" style="position:absolute;margin-left:114pt;margin-top:3.15pt;width:8.4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mI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6s7piC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576542" wp14:editId="21D473D7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7620" t="12700" r="9525" b="107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A440F8" id="Rectangle 59" o:spid="_x0000_s1026" style="position:absolute;margin-left:52.75pt;margin-top:3.1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6CB0EE" wp14:editId="5ACC92A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1430" t="10160" r="5715" b="1333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213CC8" id="Rectangle 57" o:spid="_x0000_s1026" style="position:absolute;margin-left:24.55pt;margin-top:3.7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22AB44" wp14:editId="4E113C0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8255" t="7620" r="8890" b="635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6EC98" id="Rectangle 55" o:spid="_x0000_s1026" style="position:absolute;margin-left:-1.95pt;margin-top:4.2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E72D7B">
              <w:rPr>
                <w:sz w:val="22"/>
                <w:szCs w:val="22"/>
              </w:rPr>
              <w:t xml:space="preserve">   </w:t>
            </w:r>
            <w:r w:rsidR="00B65558" w:rsidRPr="00E72D7B">
              <w:rPr>
                <w:sz w:val="22"/>
                <w:szCs w:val="22"/>
              </w:rPr>
              <w:t xml:space="preserve"> </w:t>
            </w:r>
            <w:r w:rsidR="00347C46" w:rsidRPr="00E72D7B">
              <w:rPr>
                <w:sz w:val="22"/>
                <w:szCs w:val="22"/>
              </w:rPr>
              <w:t xml:space="preserve">I        II       </w:t>
            </w:r>
            <w:r w:rsidR="00B65558" w:rsidRPr="00E72D7B">
              <w:rPr>
                <w:sz w:val="22"/>
                <w:szCs w:val="22"/>
              </w:rPr>
              <w:t xml:space="preserve">III       IV </w:t>
            </w:r>
            <w:r w:rsidR="00347C46" w:rsidRPr="00E72D7B">
              <w:rPr>
                <w:sz w:val="22"/>
                <w:szCs w:val="22"/>
              </w:rPr>
              <w:t xml:space="preserve">      V</w:t>
            </w:r>
          </w:p>
          <w:p w14:paraId="0DB8FED2" w14:textId="77777777" w:rsidR="00347C46" w:rsidRPr="00E72D7B" w:rsidRDefault="006B2066" w:rsidP="00E72D7B">
            <w:pPr>
              <w:rPr>
                <w:sz w:val="22"/>
                <w:szCs w:val="22"/>
              </w:rPr>
            </w:pP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98B61" wp14:editId="68A4B4BE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6350" t="5080" r="10795" b="889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BF48F7" id="Rectangle 68" o:spid="_x0000_s1026" style="position:absolute;margin-left:135.15pt;margin-top:1.9pt;width:8.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B6D92F" wp14:editId="2EB692B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6350" t="10160" r="10795" b="1333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D3CF6" id="Rectangle 63" o:spid="_x0000_s1026" style="position:absolute;margin-left:114.15pt;margin-top:2.3pt;width:8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7BB52" wp14:editId="6849F2C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0160" r="6985" b="1333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1A7493" id="Rectangle 64" o:spid="_x0000_s1026" style="position:absolute;margin-left:86.7pt;margin-top:2.3pt;width:8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F3D31F" wp14:editId="5FF73EC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7620" t="7620" r="9525" b="635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362EEC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2F3A92" wp14:editId="4DE6BF5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3335" t="12065" r="13335" b="1143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169385" id="Rectangle 58" o:spid="_x0000_s1026" style="position:absolute;margin-left:24.7pt;margin-top:3.9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E72D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465CD2" wp14:editId="2E63A85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6350" t="9525" r="10795" b="1397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FD9D2A" id="Rectangle 56" o:spid="_x0000_s1026" style="position:absolute;margin-left:-2.1pt;margin-top:4.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E72D7B">
              <w:rPr>
                <w:sz w:val="22"/>
                <w:szCs w:val="22"/>
              </w:rPr>
              <w:t xml:space="preserve">   VI     </w:t>
            </w:r>
            <w:r w:rsidR="00B65558" w:rsidRPr="00E72D7B">
              <w:rPr>
                <w:sz w:val="22"/>
                <w:szCs w:val="22"/>
              </w:rPr>
              <w:t xml:space="preserve"> </w:t>
            </w:r>
            <w:r w:rsidR="00347C46" w:rsidRPr="00E72D7B">
              <w:rPr>
                <w:sz w:val="22"/>
                <w:szCs w:val="22"/>
              </w:rPr>
              <w:t xml:space="preserve">VII    </w:t>
            </w:r>
            <w:r w:rsidR="00B65558" w:rsidRPr="00E72D7B">
              <w:rPr>
                <w:sz w:val="22"/>
                <w:szCs w:val="22"/>
              </w:rPr>
              <w:t xml:space="preserve"> </w:t>
            </w:r>
            <w:r w:rsidR="00347C46" w:rsidRPr="00E72D7B">
              <w:rPr>
                <w:sz w:val="22"/>
                <w:szCs w:val="22"/>
              </w:rPr>
              <w:t>VIII     IX      X</w:t>
            </w:r>
            <w:r w:rsidR="006048D8" w:rsidRPr="00E72D7B">
              <w:rPr>
                <w:sz w:val="22"/>
                <w:szCs w:val="22"/>
              </w:rPr>
              <w:t xml:space="preserve">    XI </w:t>
            </w:r>
          </w:p>
        </w:tc>
      </w:tr>
      <w:tr w:rsidR="00A5170C" w:rsidRPr="00E72D7B" w14:paraId="17D67920" w14:textId="77777777" w:rsidTr="007067E5">
        <w:trPr>
          <w:trHeight w:val="320"/>
        </w:trPr>
        <w:tc>
          <w:tcPr>
            <w:tcW w:w="25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7F2349E" w14:textId="77777777" w:rsidR="00DC3D33" w:rsidRPr="00E72D7B" w:rsidRDefault="00DC3D33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  <w:r w:rsidR="0008160A" w:rsidRPr="00E72D7B">
              <w:rPr>
                <w:b/>
                <w:i/>
                <w:sz w:val="22"/>
                <w:szCs w:val="22"/>
              </w:rPr>
              <w:t>f</w:t>
            </w:r>
            <w:r w:rsidRPr="00E72D7B">
              <w:rPr>
                <w:b/>
                <w:i/>
                <w:sz w:val="22"/>
                <w:szCs w:val="22"/>
              </w:rPr>
              <w:t>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986E3" w14:textId="77777777" w:rsidR="00DC3D33" w:rsidRPr="00E72D7B" w:rsidRDefault="00DC3D33" w:rsidP="00E72D7B">
            <w:pPr>
              <w:ind w:right="-19"/>
              <w:jc w:val="center"/>
              <w:rPr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W</w:t>
            </w:r>
            <w:r w:rsidRPr="00E72D7B">
              <w:rPr>
                <w:sz w:val="22"/>
                <w:szCs w:val="22"/>
              </w:rPr>
              <w:t>ykłady:</w:t>
            </w:r>
          </w:p>
          <w:p w14:paraId="2118851D" w14:textId="77777777" w:rsidR="00DC3D33" w:rsidRPr="00E72D7B" w:rsidRDefault="00881A36" w:rsidP="00E72D7B">
            <w:pPr>
              <w:ind w:right="-19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76A6C" w14:textId="77777777" w:rsidR="00DC3D33" w:rsidRPr="00E72D7B" w:rsidRDefault="00DC3D33" w:rsidP="00E72D7B">
            <w:pPr>
              <w:ind w:right="-31"/>
              <w:jc w:val="center"/>
              <w:rPr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S</w:t>
            </w:r>
            <w:r w:rsidRPr="00E72D7B">
              <w:rPr>
                <w:sz w:val="22"/>
                <w:szCs w:val="22"/>
              </w:rPr>
              <w:t>eminaria:</w:t>
            </w:r>
          </w:p>
          <w:p w14:paraId="4B7A969D" w14:textId="77777777" w:rsidR="00DC3D33" w:rsidRPr="00E72D7B" w:rsidRDefault="00DD347C" w:rsidP="00E72D7B">
            <w:pPr>
              <w:ind w:right="-31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F0D5A9" w14:textId="77777777" w:rsidR="00DC3D33" w:rsidRPr="00E72D7B" w:rsidRDefault="00DC3D33" w:rsidP="00E72D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Ćwiczenia:</w:t>
            </w:r>
          </w:p>
          <w:p w14:paraId="0A4178F5" w14:textId="77777777" w:rsidR="00DC3D33" w:rsidRPr="00E72D7B" w:rsidRDefault="00DD347C" w:rsidP="00E72D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A0A33" w14:textId="77777777" w:rsidR="00DC3D33" w:rsidRPr="00E72D7B" w:rsidRDefault="00336B3F" w:rsidP="00E72D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Konsultacje:</w:t>
            </w:r>
          </w:p>
          <w:p w14:paraId="3DF60D09" w14:textId="6A055E4E" w:rsidR="00336B3F" w:rsidRPr="00E72D7B" w:rsidRDefault="004B6DAA" w:rsidP="00E72D7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35EE930" w14:textId="77777777" w:rsidR="00DC3D33" w:rsidRPr="00E72D7B" w:rsidRDefault="00DC3D33" w:rsidP="00E72D7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72D7B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E72D7B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24A4E4" w14:textId="71C55599" w:rsidR="00DC3D33" w:rsidRPr="00E72D7B" w:rsidRDefault="00D8013B" w:rsidP="00E72D7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3</w:t>
            </w:r>
            <w:r w:rsidR="004B6DAA" w:rsidRPr="00E72D7B">
              <w:rPr>
                <w:bCs/>
                <w:sz w:val="22"/>
                <w:szCs w:val="22"/>
              </w:rPr>
              <w:t>0</w:t>
            </w:r>
          </w:p>
        </w:tc>
      </w:tr>
      <w:tr w:rsidR="00A5170C" w:rsidRPr="00E72D7B" w14:paraId="22C490F9" w14:textId="77777777" w:rsidTr="007067E5">
        <w:trPr>
          <w:trHeight w:val="65"/>
        </w:trPr>
        <w:tc>
          <w:tcPr>
            <w:tcW w:w="25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9F1803E" w14:textId="77777777" w:rsidR="00DC3D33" w:rsidRPr="00E72D7B" w:rsidRDefault="00DC3D33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1862A" w14:textId="77777777" w:rsidR="00DC3D33" w:rsidRPr="00E72D7B" w:rsidRDefault="00DC3D33" w:rsidP="00E72D7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4E993" w14:textId="77777777" w:rsidR="00DC3D33" w:rsidRPr="00E72D7B" w:rsidRDefault="00DC3D33" w:rsidP="00E72D7B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190F4" w14:textId="77777777" w:rsidR="00DC3D33" w:rsidRPr="00E72D7B" w:rsidRDefault="00DC3D33" w:rsidP="00E72D7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32D7B4" w14:textId="77777777" w:rsidR="00DC3D33" w:rsidRPr="00E72D7B" w:rsidRDefault="00DC3D33" w:rsidP="00E72D7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789DFFF" w14:textId="77777777" w:rsidR="00DC3D33" w:rsidRPr="00E72D7B" w:rsidRDefault="00DC3D33" w:rsidP="00E72D7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72D7B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62F7AD" w14:textId="77777777" w:rsidR="00DC3D33" w:rsidRPr="00E72D7B" w:rsidRDefault="00A22423" w:rsidP="00E72D7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E72D7B">
              <w:rPr>
                <w:bCs/>
                <w:sz w:val="22"/>
                <w:szCs w:val="22"/>
              </w:rPr>
              <w:t>2</w:t>
            </w:r>
          </w:p>
        </w:tc>
      </w:tr>
      <w:tr w:rsidR="00A5170C" w:rsidRPr="00E72D7B" w14:paraId="4E352D67" w14:textId="77777777" w:rsidTr="007067E5">
        <w:trPr>
          <w:trHeight w:val="397"/>
        </w:trPr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9FA743A" w14:textId="77777777" w:rsidR="00A22423" w:rsidRPr="00E72D7B" w:rsidRDefault="00A22423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9B1C2" w14:textId="103535C5" w:rsidR="00A22423" w:rsidRPr="00E72D7B" w:rsidRDefault="00A22423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Realizacja efektów uczenia się w zakresie wiedzy, umiejętności i kompetencji z</w:t>
            </w:r>
            <w:r w:rsidR="007C0904" w:rsidRPr="00E72D7B">
              <w:rPr>
                <w:sz w:val="22"/>
                <w:szCs w:val="22"/>
              </w:rPr>
              <w:t xml:space="preserve"> </w:t>
            </w:r>
            <w:r w:rsidR="0008160A" w:rsidRPr="00E72D7B">
              <w:rPr>
                <w:sz w:val="22"/>
                <w:szCs w:val="22"/>
              </w:rPr>
              <w:t>przedmiotu Historia</w:t>
            </w:r>
            <w:r w:rsidR="007C0904" w:rsidRPr="00E72D7B">
              <w:rPr>
                <w:sz w:val="22"/>
                <w:szCs w:val="22"/>
              </w:rPr>
              <w:t xml:space="preserve"> f</w:t>
            </w:r>
            <w:r w:rsidRPr="00E72D7B">
              <w:rPr>
                <w:sz w:val="22"/>
                <w:szCs w:val="22"/>
              </w:rPr>
              <w:t xml:space="preserve">ilozofii. </w:t>
            </w:r>
          </w:p>
        </w:tc>
      </w:tr>
      <w:tr w:rsidR="00A5170C" w:rsidRPr="00E72D7B" w14:paraId="6F5BD1F1" w14:textId="77777777" w:rsidTr="007067E5">
        <w:trPr>
          <w:trHeight w:val="397"/>
        </w:trPr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91B9EA9" w14:textId="77777777" w:rsidR="00430C41" w:rsidRPr="00E72D7B" w:rsidRDefault="004D125D" w:rsidP="00E72D7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Cel przedmiotu</w:t>
            </w:r>
            <w:r w:rsidR="00BE78AD" w:rsidRPr="00E72D7B">
              <w:rPr>
                <w:b/>
                <w:i/>
                <w:sz w:val="22"/>
                <w:szCs w:val="22"/>
              </w:rPr>
              <w:t>/modułu</w:t>
            </w:r>
            <w:r w:rsidRPr="00E72D7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48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295DB" w14:textId="77777777" w:rsidR="004D125D" w:rsidRPr="00E72D7B" w:rsidRDefault="00881A36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Zapoznanie studentów z pojęciami etyki, moralności, deontologii, dylematu moralnego oraz etyki zawodowej farmaceuty i etosu zawodowego; zaznajomienie studentów z problematyką bioetyki; przekazanie wiedzy o systemach etycznych; kształtowanie zdolności do analizy sytuacji w kategoriach moralnych i postawy gotowości do przestrzegania zasad etycznych w działalności zawodowej.</w:t>
            </w:r>
          </w:p>
        </w:tc>
      </w:tr>
      <w:tr w:rsidR="00A5170C" w:rsidRPr="00E72D7B" w14:paraId="6EC91898" w14:textId="77777777" w:rsidTr="007067E5">
        <w:trPr>
          <w:trHeight w:val="7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091ED28" w14:textId="77777777" w:rsidR="00430C41" w:rsidRPr="00E72D7B" w:rsidRDefault="007640A3" w:rsidP="00E72D7B">
            <w:pPr>
              <w:ind w:right="-107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3F2DE" w14:textId="645C7D0A" w:rsidR="007640A3" w:rsidRPr="00E72D7B" w:rsidRDefault="007C0904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881A36" w:rsidRPr="00E72D7B">
              <w:rPr>
                <w:sz w:val="22"/>
                <w:szCs w:val="22"/>
              </w:rPr>
              <w:t>rzekazanie wiedzy w formie wykładu informacyjnego i problemowego; prezentacja multimedialna</w:t>
            </w:r>
            <w:r w:rsidR="00A5170C" w:rsidRPr="00E72D7B">
              <w:rPr>
                <w:sz w:val="22"/>
                <w:szCs w:val="22"/>
              </w:rPr>
              <w:t>.</w:t>
            </w:r>
          </w:p>
        </w:tc>
      </w:tr>
      <w:tr w:rsidR="00A5170C" w:rsidRPr="00E72D7B" w14:paraId="2EDD4982" w14:textId="77777777" w:rsidTr="007067E5">
        <w:trPr>
          <w:trHeight w:val="36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3C17947" w14:textId="77777777" w:rsidR="007545C0" w:rsidRPr="00E72D7B" w:rsidRDefault="007545C0" w:rsidP="00E72D7B">
            <w:pPr>
              <w:ind w:right="-107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66E97" w14:textId="77777777" w:rsidR="007545C0" w:rsidRPr="00E72D7B" w:rsidRDefault="007C0904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R</w:t>
            </w:r>
            <w:r w:rsidR="00DE7B61" w:rsidRPr="00E72D7B">
              <w:rPr>
                <w:sz w:val="22"/>
                <w:szCs w:val="22"/>
              </w:rPr>
              <w:t>zutnik multimedialny</w:t>
            </w:r>
            <w:r w:rsidR="00A22423" w:rsidRPr="00E72D7B">
              <w:rPr>
                <w:sz w:val="22"/>
                <w:szCs w:val="22"/>
              </w:rPr>
              <w:t xml:space="preserve">, tablica </w:t>
            </w:r>
          </w:p>
        </w:tc>
      </w:tr>
      <w:tr w:rsidR="00A5170C" w:rsidRPr="00E72D7B" w14:paraId="1022AFC7" w14:textId="77777777" w:rsidTr="007067E5">
        <w:trPr>
          <w:trHeight w:val="652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A59D1F8" w14:textId="77777777" w:rsidR="00263EDA" w:rsidRPr="00E72D7B" w:rsidRDefault="00263EDA" w:rsidP="00E72D7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72D7B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62D91DD0" w14:textId="77777777" w:rsidR="00263EDA" w:rsidRPr="00E72D7B" w:rsidRDefault="00263EDA" w:rsidP="00E72D7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72D7B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9A52E" w14:textId="77777777" w:rsidR="00263EDA" w:rsidRPr="00E72D7B" w:rsidRDefault="00A22423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dr hab. Jacek Breczko</w:t>
            </w:r>
            <w:r w:rsidR="00375ECA" w:rsidRPr="00E72D7B">
              <w:rPr>
                <w:sz w:val="22"/>
                <w:szCs w:val="22"/>
              </w:rPr>
              <w:t xml:space="preserve"> </w:t>
            </w:r>
          </w:p>
        </w:tc>
      </w:tr>
      <w:tr w:rsidR="00A5170C" w:rsidRPr="00E72D7B" w14:paraId="171CC1F7" w14:textId="77777777" w:rsidTr="007067E5">
        <w:trPr>
          <w:trHeight w:val="7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DBE2582" w14:textId="77777777" w:rsidR="00723262" w:rsidRPr="00E72D7B" w:rsidRDefault="00723262" w:rsidP="00E72D7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72D7B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48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1B941" w14:textId="77777777" w:rsidR="00723262" w:rsidRPr="00E72D7B" w:rsidRDefault="006A39FE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Pracownicy </w:t>
            </w:r>
            <w:r w:rsidR="00A01736" w:rsidRPr="00E72D7B">
              <w:rPr>
                <w:sz w:val="22"/>
                <w:szCs w:val="22"/>
              </w:rPr>
              <w:t>badawczo</w:t>
            </w:r>
            <w:r w:rsidRPr="00E72D7B">
              <w:rPr>
                <w:sz w:val="22"/>
                <w:szCs w:val="22"/>
              </w:rPr>
              <w:t>-dydaktyczni i dydaktyczni zatrudnieni w Studium Filozofii i Psychologii Człowieka</w:t>
            </w:r>
            <w:r w:rsidR="0008160A" w:rsidRPr="00E72D7B">
              <w:rPr>
                <w:sz w:val="22"/>
                <w:szCs w:val="22"/>
              </w:rPr>
              <w:t>.</w:t>
            </w:r>
          </w:p>
        </w:tc>
      </w:tr>
      <w:tr w:rsidR="00A5170C" w:rsidRPr="00E72D7B" w14:paraId="147BDDE3" w14:textId="77777777" w:rsidTr="007067E5">
        <w:tc>
          <w:tcPr>
            <w:tcW w:w="1701" w:type="dxa"/>
            <w:gridSpan w:val="2"/>
            <w:shd w:val="clear" w:color="auto" w:fill="E7E6E6"/>
            <w:vAlign w:val="center"/>
          </w:tcPr>
          <w:p w14:paraId="4549E1EB" w14:textId="77777777" w:rsidR="00685576" w:rsidRPr="00E72D7B" w:rsidRDefault="00685576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14:paraId="3E6CCF42" w14:textId="77777777" w:rsidR="00685576" w:rsidRPr="00E72D7B" w:rsidRDefault="00685576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miotowego</w:t>
            </w:r>
          </w:p>
          <w:p w14:paraId="6F57FD7A" w14:textId="77777777" w:rsidR="00685576" w:rsidRPr="00E72D7B" w:rsidRDefault="00A87AB3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383" w:type="dxa"/>
            <w:gridSpan w:val="7"/>
            <w:shd w:val="clear" w:color="auto" w:fill="E7E6E6"/>
            <w:vAlign w:val="center"/>
          </w:tcPr>
          <w:p w14:paraId="1DA41DBE" w14:textId="77777777" w:rsidR="00685576" w:rsidRPr="00E72D7B" w:rsidRDefault="00A87AB3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5"/>
            <w:shd w:val="clear" w:color="auto" w:fill="E7E6E6"/>
            <w:vAlign w:val="center"/>
          </w:tcPr>
          <w:p w14:paraId="3C15D592" w14:textId="77777777" w:rsidR="00685576" w:rsidRPr="00E72D7B" w:rsidRDefault="00685576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 xml:space="preserve">Odniesienie do </w:t>
            </w:r>
            <w:r w:rsidR="00A87AB3" w:rsidRPr="00E72D7B">
              <w:rPr>
                <w:b/>
                <w:i/>
                <w:sz w:val="22"/>
                <w:szCs w:val="22"/>
              </w:rPr>
              <w:t xml:space="preserve">kierunkowych efektów uczenia się </w:t>
            </w:r>
          </w:p>
        </w:tc>
        <w:tc>
          <w:tcPr>
            <w:tcW w:w="2415" w:type="dxa"/>
            <w:gridSpan w:val="3"/>
            <w:shd w:val="clear" w:color="auto" w:fill="E7E6E6"/>
            <w:vAlign w:val="center"/>
          </w:tcPr>
          <w:p w14:paraId="2CAF09D2" w14:textId="77777777" w:rsidR="00685576" w:rsidRPr="00E72D7B" w:rsidRDefault="00685576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52189794" w14:textId="77777777" w:rsidR="00685576" w:rsidRPr="00E72D7B" w:rsidRDefault="00685576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 xml:space="preserve">weryfikacji osiągnięcia </w:t>
            </w:r>
            <w:r w:rsidR="00A87AB3" w:rsidRPr="00E72D7B">
              <w:rPr>
                <w:b/>
                <w:i/>
                <w:sz w:val="22"/>
                <w:szCs w:val="22"/>
              </w:rPr>
              <w:t xml:space="preserve">zamierzonych efektów uczenia się </w:t>
            </w:r>
          </w:p>
        </w:tc>
      </w:tr>
      <w:tr w:rsidR="00A5170C" w:rsidRPr="00E72D7B" w14:paraId="56B6D876" w14:textId="77777777" w:rsidTr="007067E5">
        <w:tc>
          <w:tcPr>
            <w:tcW w:w="11058" w:type="dxa"/>
            <w:gridSpan w:val="17"/>
            <w:shd w:val="clear" w:color="auto" w:fill="E7E6E6"/>
          </w:tcPr>
          <w:p w14:paraId="6EFC0E20" w14:textId="77777777" w:rsidR="000F248E" w:rsidRPr="00E72D7B" w:rsidRDefault="0008160A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A5170C" w:rsidRPr="00E72D7B" w14:paraId="6D932103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3F9B0401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W01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38F56BBC" w14:textId="77777777" w:rsidR="006A39FE" w:rsidRPr="00E72D7B" w:rsidRDefault="00A22423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dstawowe problemy filozofii (aksjologia i etyka)</w:t>
            </w:r>
          </w:p>
        </w:tc>
        <w:tc>
          <w:tcPr>
            <w:tcW w:w="1559" w:type="dxa"/>
            <w:gridSpan w:val="5"/>
            <w:vAlign w:val="center"/>
          </w:tcPr>
          <w:p w14:paraId="3A32EF2D" w14:textId="77777777" w:rsidR="006A39FE" w:rsidRPr="00E72D7B" w:rsidRDefault="00A22423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A.W28</w:t>
            </w:r>
          </w:p>
        </w:tc>
        <w:tc>
          <w:tcPr>
            <w:tcW w:w="2415" w:type="dxa"/>
            <w:gridSpan w:val="3"/>
            <w:vMerge w:val="restart"/>
            <w:shd w:val="clear" w:color="auto" w:fill="auto"/>
            <w:vAlign w:val="center"/>
          </w:tcPr>
          <w:p w14:paraId="4F0E700E" w14:textId="77777777" w:rsidR="00DE7B61" w:rsidRPr="00E72D7B" w:rsidRDefault="006F6DB3" w:rsidP="00E72D7B">
            <w:pPr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Formujące: </w:t>
            </w:r>
          </w:p>
          <w:p w14:paraId="77EDB9B3" w14:textId="77777777" w:rsidR="006A39FE" w:rsidRPr="00E72D7B" w:rsidRDefault="00DE7B61" w:rsidP="00E72D7B">
            <w:pPr>
              <w:numPr>
                <w:ilvl w:val="0"/>
                <w:numId w:val="1"/>
              </w:numPr>
              <w:ind w:left="175" w:hanging="218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o</w:t>
            </w:r>
            <w:r w:rsidR="006A39FE" w:rsidRPr="00E72D7B">
              <w:rPr>
                <w:sz w:val="22"/>
                <w:szCs w:val="22"/>
              </w:rPr>
              <w:t xml:space="preserve">bserwacja pracy studenta </w:t>
            </w:r>
          </w:p>
          <w:p w14:paraId="75FA0874" w14:textId="77777777" w:rsidR="00DD347C" w:rsidRPr="00E72D7B" w:rsidRDefault="00DD347C" w:rsidP="00E72D7B">
            <w:pPr>
              <w:rPr>
                <w:sz w:val="22"/>
                <w:szCs w:val="22"/>
              </w:rPr>
            </w:pPr>
          </w:p>
          <w:p w14:paraId="142330DF" w14:textId="77777777" w:rsidR="00DE7B61" w:rsidRPr="00E72D7B" w:rsidRDefault="00DE7B61" w:rsidP="00E72D7B">
            <w:pPr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dsumowujące:</w:t>
            </w:r>
          </w:p>
          <w:p w14:paraId="25168FB0" w14:textId="77777777" w:rsidR="006A39FE" w:rsidRPr="00E72D7B" w:rsidRDefault="00DE7B61" w:rsidP="00E72D7B">
            <w:pPr>
              <w:numPr>
                <w:ilvl w:val="0"/>
                <w:numId w:val="1"/>
              </w:numPr>
              <w:ind w:left="175" w:hanging="218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z</w:t>
            </w:r>
            <w:r w:rsidR="006A39FE" w:rsidRPr="00E72D7B">
              <w:rPr>
                <w:sz w:val="22"/>
                <w:szCs w:val="22"/>
              </w:rPr>
              <w:t>aliczenie pisemne</w:t>
            </w:r>
          </w:p>
        </w:tc>
      </w:tr>
      <w:tr w:rsidR="00A5170C" w:rsidRPr="00E72D7B" w14:paraId="7655D520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40665445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W02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30BBAF5D" w14:textId="77777777" w:rsidR="006A39FE" w:rsidRPr="00E72D7B" w:rsidRDefault="006F6DB3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tyczne aspekty prowadzenia badań klinicznych oraz rolę farmaceuty w ich prowadzeniu</w:t>
            </w:r>
          </w:p>
        </w:tc>
        <w:tc>
          <w:tcPr>
            <w:tcW w:w="1559" w:type="dxa"/>
            <w:gridSpan w:val="5"/>
            <w:vAlign w:val="center"/>
          </w:tcPr>
          <w:p w14:paraId="2B434386" w14:textId="77777777" w:rsidR="006A39FE" w:rsidRPr="00E72D7B" w:rsidRDefault="006F6DB3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.W23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4E82431F" w14:textId="77777777" w:rsidR="006A39FE" w:rsidRPr="00E72D7B" w:rsidRDefault="006A39FE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69D52D7E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55DE16CC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W03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441D78C9" w14:textId="77777777" w:rsidR="006A39FE" w:rsidRPr="00E72D7B" w:rsidRDefault="006F6DB3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dstawowe pojęcia z zakresu etyki, deontologii i bioetyki oraz zagadnienia z zakresu deontologii zawodu farmaceuty</w:t>
            </w:r>
          </w:p>
        </w:tc>
        <w:tc>
          <w:tcPr>
            <w:tcW w:w="1559" w:type="dxa"/>
            <w:gridSpan w:val="5"/>
            <w:vAlign w:val="center"/>
          </w:tcPr>
          <w:p w14:paraId="39AF8758" w14:textId="77777777" w:rsidR="006A39FE" w:rsidRPr="00E72D7B" w:rsidRDefault="006F6DB3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.W28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1DE80A05" w14:textId="77777777" w:rsidR="006A39FE" w:rsidRPr="00E72D7B" w:rsidRDefault="006A39FE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30442A38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323F2626" w14:textId="77777777" w:rsidR="006A39FE" w:rsidRPr="00E72D7B" w:rsidRDefault="007C0904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W04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3BA73E72" w14:textId="77777777" w:rsidR="006A39FE" w:rsidRPr="00E72D7B" w:rsidRDefault="006F6DB3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tyczne współczesnego marketingu farmaceutycznego</w:t>
            </w:r>
          </w:p>
        </w:tc>
        <w:tc>
          <w:tcPr>
            <w:tcW w:w="1559" w:type="dxa"/>
            <w:gridSpan w:val="5"/>
            <w:vAlign w:val="center"/>
          </w:tcPr>
          <w:p w14:paraId="1A136F90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.W</w:t>
            </w:r>
            <w:r w:rsidR="006F6DB3" w:rsidRPr="00E72D7B">
              <w:rPr>
                <w:sz w:val="22"/>
                <w:szCs w:val="22"/>
              </w:rPr>
              <w:t>29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76AB9A1C" w14:textId="77777777" w:rsidR="006A39FE" w:rsidRPr="00E72D7B" w:rsidRDefault="006A39FE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27471F98" w14:textId="77777777" w:rsidTr="007067E5">
        <w:tc>
          <w:tcPr>
            <w:tcW w:w="11058" w:type="dxa"/>
            <w:gridSpan w:val="17"/>
            <w:shd w:val="clear" w:color="auto" w:fill="E7E6E6"/>
          </w:tcPr>
          <w:p w14:paraId="42147E89" w14:textId="77777777" w:rsidR="006A39FE" w:rsidRPr="00E72D7B" w:rsidRDefault="0008160A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A5170C" w:rsidRPr="00E72D7B" w14:paraId="3CACA591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6E93CB2E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U01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36E6900F" w14:textId="77777777" w:rsidR="006A39FE" w:rsidRPr="00E72D7B" w:rsidRDefault="002512D4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oceniać działania oraz dylematy moralne w oparciu o zasady etyczne</w:t>
            </w:r>
          </w:p>
        </w:tc>
        <w:tc>
          <w:tcPr>
            <w:tcW w:w="1559" w:type="dxa"/>
            <w:gridSpan w:val="5"/>
            <w:vAlign w:val="center"/>
          </w:tcPr>
          <w:p w14:paraId="46315C1A" w14:textId="6899FC85" w:rsidR="006A39FE" w:rsidRPr="00E72D7B" w:rsidRDefault="002512D4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A.U20</w:t>
            </w:r>
          </w:p>
        </w:tc>
        <w:tc>
          <w:tcPr>
            <w:tcW w:w="2415" w:type="dxa"/>
            <w:gridSpan w:val="3"/>
            <w:vMerge w:val="restart"/>
            <w:shd w:val="clear" w:color="auto" w:fill="auto"/>
            <w:vAlign w:val="center"/>
          </w:tcPr>
          <w:p w14:paraId="6EA72450" w14:textId="77777777" w:rsidR="00DD347C" w:rsidRPr="00E72D7B" w:rsidRDefault="00DD347C" w:rsidP="00E72D7B">
            <w:pPr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Formujące:</w:t>
            </w:r>
          </w:p>
          <w:p w14:paraId="1D290D39" w14:textId="77777777" w:rsidR="00DD347C" w:rsidRPr="00E72D7B" w:rsidRDefault="00DD347C" w:rsidP="00E72D7B">
            <w:pPr>
              <w:numPr>
                <w:ilvl w:val="0"/>
                <w:numId w:val="1"/>
              </w:numPr>
              <w:ind w:left="175" w:hanging="218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obserwacja pracy studenta </w:t>
            </w:r>
          </w:p>
          <w:p w14:paraId="4AECF66F" w14:textId="77777777" w:rsidR="00DD347C" w:rsidRPr="00E72D7B" w:rsidRDefault="00DD347C" w:rsidP="00E72D7B">
            <w:pPr>
              <w:rPr>
                <w:sz w:val="22"/>
                <w:szCs w:val="22"/>
              </w:rPr>
            </w:pPr>
          </w:p>
          <w:p w14:paraId="7FB6D909" w14:textId="77777777" w:rsidR="00DD347C" w:rsidRPr="00E72D7B" w:rsidRDefault="00DD347C" w:rsidP="00E72D7B">
            <w:pPr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dsumowujące:</w:t>
            </w:r>
          </w:p>
          <w:p w14:paraId="24B130DF" w14:textId="77777777" w:rsidR="006A39FE" w:rsidRPr="00E72D7B" w:rsidRDefault="00DD347C" w:rsidP="00E72D7B">
            <w:pPr>
              <w:numPr>
                <w:ilvl w:val="0"/>
                <w:numId w:val="1"/>
              </w:numPr>
              <w:ind w:left="175" w:hanging="218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zaliczenie pisemne</w:t>
            </w:r>
          </w:p>
        </w:tc>
      </w:tr>
      <w:tr w:rsidR="00A5170C" w:rsidRPr="00E72D7B" w14:paraId="72BE29E9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46587B40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U02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4B7D1C58" w14:textId="77777777" w:rsidR="006A39FE" w:rsidRPr="00E72D7B" w:rsidRDefault="002512D4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identyfikować podstawowe problemy etyczne dotyczące współczesnej medycyny, ochrony życia i zdrowia oraz prowadzenia badań naukowych</w:t>
            </w:r>
          </w:p>
        </w:tc>
        <w:tc>
          <w:tcPr>
            <w:tcW w:w="1559" w:type="dxa"/>
            <w:gridSpan w:val="5"/>
            <w:vAlign w:val="center"/>
          </w:tcPr>
          <w:p w14:paraId="19B52A7F" w14:textId="77777777" w:rsidR="006A39FE" w:rsidRPr="00E72D7B" w:rsidRDefault="002512D4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.U22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562C0B66" w14:textId="77777777" w:rsidR="006A39FE" w:rsidRPr="00E72D7B" w:rsidRDefault="006A39FE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2CF5C934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045AB208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U03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266C7D0D" w14:textId="77777777" w:rsidR="006A39FE" w:rsidRPr="00E72D7B" w:rsidRDefault="00DA0F80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stosować się do zasad deontologii zawodowej, w tym do Kodeksu Etyki Aptekarza Rzeczypospolitej Polskiej</w:t>
            </w:r>
          </w:p>
        </w:tc>
        <w:tc>
          <w:tcPr>
            <w:tcW w:w="1559" w:type="dxa"/>
            <w:gridSpan w:val="5"/>
            <w:vAlign w:val="center"/>
          </w:tcPr>
          <w:p w14:paraId="2B0632A4" w14:textId="5E8327C8" w:rsidR="006A39FE" w:rsidRPr="00E72D7B" w:rsidRDefault="000B5775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.U30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27D18C08" w14:textId="77777777" w:rsidR="006A39FE" w:rsidRPr="00E72D7B" w:rsidRDefault="006A39FE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3496AA38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6C348F81" w14:textId="77777777" w:rsidR="006A39FE" w:rsidRPr="00E72D7B" w:rsidRDefault="006A39FE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U04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377229DF" w14:textId="77777777" w:rsidR="006A39FE" w:rsidRPr="00E72D7B" w:rsidRDefault="000B5775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rzestrzegać praw pacjenta</w:t>
            </w:r>
          </w:p>
        </w:tc>
        <w:tc>
          <w:tcPr>
            <w:tcW w:w="1559" w:type="dxa"/>
            <w:gridSpan w:val="5"/>
            <w:vAlign w:val="center"/>
          </w:tcPr>
          <w:p w14:paraId="31BD19F8" w14:textId="77777777" w:rsidR="006A39FE" w:rsidRPr="00E72D7B" w:rsidRDefault="000B5775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E.U31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3E99FD49" w14:textId="77777777" w:rsidR="006A39FE" w:rsidRPr="00E72D7B" w:rsidRDefault="006A39FE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72A7D572" w14:textId="77777777" w:rsidTr="007067E5">
        <w:tc>
          <w:tcPr>
            <w:tcW w:w="11058" w:type="dxa"/>
            <w:gridSpan w:val="17"/>
            <w:shd w:val="clear" w:color="auto" w:fill="E7E6E6"/>
          </w:tcPr>
          <w:p w14:paraId="130CF1E0" w14:textId="77777777" w:rsidR="006A39FE" w:rsidRPr="00E72D7B" w:rsidRDefault="0008160A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A5170C" w:rsidRPr="00E72D7B" w14:paraId="19CA1470" w14:textId="77777777" w:rsidTr="007067E5">
        <w:trPr>
          <w:trHeight w:val="725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BB463A9" w14:textId="77777777" w:rsidR="004E5052" w:rsidRPr="00E72D7B" w:rsidRDefault="004E5052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lastRenderedPageBreak/>
              <w:t>P-K01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42601DF1" w14:textId="77777777" w:rsidR="004E5052" w:rsidRPr="00E72D7B" w:rsidRDefault="004E5052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rzestrzegania tajemnicy dotyczącej stanu zdrowia, praw pacjenta oraz zasad etyki zawodowej</w:t>
            </w:r>
          </w:p>
        </w:tc>
        <w:tc>
          <w:tcPr>
            <w:tcW w:w="1559" w:type="dxa"/>
            <w:gridSpan w:val="5"/>
            <w:vAlign w:val="center"/>
          </w:tcPr>
          <w:p w14:paraId="7C696E54" w14:textId="77777777" w:rsidR="004E5052" w:rsidRPr="00E72D7B" w:rsidRDefault="004E5052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K</w:t>
            </w:r>
            <w:r w:rsidR="004F540E" w:rsidRPr="00E72D7B">
              <w:rPr>
                <w:sz w:val="22"/>
                <w:szCs w:val="22"/>
              </w:rPr>
              <w:t>.</w:t>
            </w:r>
            <w:r w:rsidRPr="00E72D7B">
              <w:rPr>
                <w:sz w:val="22"/>
                <w:szCs w:val="22"/>
              </w:rPr>
              <w:t>4</w:t>
            </w:r>
          </w:p>
        </w:tc>
        <w:tc>
          <w:tcPr>
            <w:tcW w:w="2415" w:type="dxa"/>
            <w:gridSpan w:val="3"/>
            <w:vMerge w:val="restart"/>
            <w:shd w:val="clear" w:color="auto" w:fill="auto"/>
          </w:tcPr>
          <w:p w14:paraId="73BA8D2A" w14:textId="77777777" w:rsidR="004E5052" w:rsidRPr="00E72D7B" w:rsidRDefault="004E5052" w:rsidP="00E72D7B">
            <w:pPr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Formujące:</w:t>
            </w:r>
          </w:p>
          <w:p w14:paraId="56C67FD0" w14:textId="77777777" w:rsidR="004E5052" w:rsidRPr="00E72D7B" w:rsidRDefault="004E5052" w:rsidP="00E72D7B">
            <w:pPr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obserwacja pracy studenta</w:t>
            </w:r>
          </w:p>
          <w:p w14:paraId="18223CA3" w14:textId="77777777" w:rsidR="0008160A" w:rsidRPr="00E72D7B" w:rsidRDefault="0008160A" w:rsidP="00E72D7B">
            <w:pPr>
              <w:rPr>
                <w:sz w:val="22"/>
                <w:szCs w:val="22"/>
              </w:rPr>
            </w:pPr>
          </w:p>
          <w:p w14:paraId="747CE62B" w14:textId="77777777" w:rsidR="004E5052" w:rsidRPr="00E72D7B" w:rsidRDefault="004E5052" w:rsidP="00E72D7B">
            <w:pPr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dsumowujące:</w:t>
            </w:r>
          </w:p>
          <w:p w14:paraId="7696FF39" w14:textId="77777777" w:rsidR="004E5052" w:rsidRPr="00E72D7B" w:rsidRDefault="004E5052" w:rsidP="00E72D7B">
            <w:pPr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opinie kolegów i nauczycieli</w:t>
            </w:r>
          </w:p>
        </w:tc>
      </w:tr>
      <w:tr w:rsidR="00A5170C" w:rsidRPr="00E72D7B" w14:paraId="4FFA60AC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787EC15C" w14:textId="77777777" w:rsidR="004E5052" w:rsidRPr="00E72D7B" w:rsidRDefault="004E5052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K02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14:paraId="31CCDADD" w14:textId="77777777" w:rsidR="004E5052" w:rsidRPr="00E72D7B" w:rsidRDefault="004E5052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rezentowania postawy etyczno-moralnej zgodnej z zasadami etycznymi i podejmowania działań w oparciu o kodeks etyki w praktyce zawodowej</w:t>
            </w:r>
          </w:p>
        </w:tc>
        <w:tc>
          <w:tcPr>
            <w:tcW w:w="1559" w:type="dxa"/>
            <w:gridSpan w:val="5"/>
            <w:vAlign w:val="center"/>
          </w:tcPr>
          <w:p w14:paraId="1AF50E41" w14:textId="77777777" w:rsidR="004E5052" w:rsidRPr="00E72D7B" w:rsidRDefault="004E5052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K</w:t>
            </w:r>
            <w:r w:rsidR="004F540E" w:rsidRPr="00E72D7B">
              <w:rPr>
                <w:sz w:val="22"/>
                <w:szCs w:val="22"/>
              </w:rPr>
              <w:t>.</w:t>
            </w:r>
            <w:r w:rsidRPr="00E72D7B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3"/>
            <w:vMerge/>
            <w:shd w:val="clear" w:color="auto" w:fill="auto"/>
          </w:tcPr>
          <w:p w14:paraId="46308F68" w14:textId="77777777" w:rsidR="004E5052" w:rsidRPr="00E72D7B" w:rsidRDefault="004E5052" w:rsidP="00E72D7B">
            <w:pPr>
              <w:rPr>
                <w:sz w:val="22"/>
                <w:szCs w:val="22"/>
              </w:rPr>
            </w:pPr>
          </w:p>
        </w:tc>
      </w:tr>
      <w:tr w:rsidR="00A5170C" w:rsidRPr="00E72D7B" w14:paraId="6A6A3B6E" w14:textId="77777777" w:rsidTr="007067E5">
        <w:tc>
          <w:tcPr>
            <w:tcW w:w="11058" w:type="dxa"/>
            <w:gridSpan w:val="17"/>
            <w:shd w:val="clear" w:color="auto" w:fill="E7E6E6"/>
          </w:tcPr>
          <w:p w14:paraId="535B82CC" w14:textId="77777777" w:rsidR="007F6520" w:rsidRPr="00E72D7B" w:rsidRDefault="00460710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nakład pracy studenta</w:t>
            </w:r>
          </w:p>
          <w:p w14:paraId="78B59D8E" w14:textId="77777777" w:rsidR="00460710" w:rsidRPr="00E72D7B" w:rsidRDefault="007F6520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A5170C" w:rsidRPr="00E72D7B" w14:paraId="5B6A65DA" w14:textId="77777777" w:rsidTr="007067E5">
        <w:tc>
          <w:tcPr>
            <w:tcW w:w="993" w:type="dxa"/>
            <w:shd w:val="clear" w:color="auto" w:fill="E7E6E6"/>
          </w:tcPr>
          <w:p w14:paraId="0876EC11" w14:textId="77777777" w:rsidR="00460710" w:rsidRPr="00E72D7B" w:rsidRDefault="00460710" w:rsidP="00E72D7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E7E6E6"/>
          </w:tcPr>
          <w:p w14:paraId="554AFA60" w14:textId="77777777" w:rsidR="00460710" w:rsidRPr="00E72D7B" w:rsidRDefault="00460710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1" w:type="dxa"/>
            <w:gridSpan w:val="5"/>
            <w:shd w:val="clear" w:color="auto" w:fill="E7E6E6"/>
          </w:tcPr>
          <w:p w14:paraId="3874298A" w14:textId="77777777" w:rsidR="00460710" w:rsidRPr="00E72D7B" w:rsidRDefault="00460710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A5170C" w:rsidRPr="00E72D7B" w14:paraId="11FF8902" w14:textId="77777777" w:rsidTr="007067E5">
        <w:tc>
          <w:tcPr>
            <w:tcW w:w="993" w:type="dxa"/>
            <w:vMerge w:val="restart"/>
            <w:shd w:val="clear" w:color="auto" w:fill="E7E6E6"/>
            <w:textDirection w:val="btLr"/>
            <w:vAlign w:val="center"/>
          </w:tcPr>
          <w:p w14:paraId="1BD24A6B" w14:textId="452CC9DF" w:rsidR="00460710" w:rsidRPr="00E72D7B" w:rsidRDefault="00A5170C" w:rsidP="00E72D7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7224" w:type="dxa"/>
            <w:gridSpan w:val="11"/>
            <w:shd w:val="clear" w:color="auto" w:fill="auto"/>
          </w:tcPr>
          <w:p w14:paraId="6D7DA5C3" w14:textId="77777777" w:rsidR="00460710" w:rsidRPr="00E72D7B" w:rsidRDefault="00460710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Realizacja przedmiotu: wykłady</w:t>
            </w:r>
            <w:r w:rsidR="00542403" w:rsidRPr="00E72D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084D2134" w14:textId="77777777" w:rsidR="00460710" w:rsidRPr="00E72D7B" w:rsidRDefault="006A39FE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30</w:t>
            </w:r>
          </w:p>
        </w:tc>
      </w:tr>
      <w:tr w:rsidR="00A5170C" w:rsidRPr="00E72D7B" w14:paraId="3DA3F599" w14:textId="77777777" w:rsidTr="007067E5">
        <w:tc>
          <w:tcPr>
            <w:tcW w:w="993" w:type="dxa"/>
            <w:vMerge/>
            <w:shd w:val="clear" w:color="auto" w:fill="E7E6E6"/>
            <w:vAlign w:val="center"/>
          </w:tcPr>
          <w:p w14:paraId="1337BF49" w14:textId="77777777" w:rsidR="00460710" w:rsidRPr="00E72D7B" w:rsidRDefault="00460710" w:rsidP="00E72D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5CB217C7" w14:textId="77777777" w:rsidR="00460710" w:rsidRPr="00E72D7B" w:rsidRDefault="00460710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Realizacja przedmiotu: ćwiczenia</w:t>
            </w:r>
            <w:r w:rsidR="00542403" w:rsidRPr="00E72D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37471957" w14:textId="77777777" w:rsidR="00460710" w:rsidRPr="00E72D7B" w:rsidRDefault="00DD347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678809BF" w14:textId="77777777" w:rsidTr="007067E5">
        <w:trPr>
          <w:trHeight w:val="283"/>
        </w:trPr>
        <w:tc>
          <w:tcPr>
            <w:tcW w:w="993" w:type="dxa"/>
            <w:vMerge/>
            <w:shd w:val="clear" w:color="auto" w:fill="E7E6E6"/>
            <w:vAlign w:val="center"/>
          </w:tcPr>
          <w:p w14:paraId="5611C400" w14:textId="77777777" w:rsidR="00A5170C" w:rsidRPr="00E72D7B" w:rsidRDefault="00A5170C" w:rsidP="00E72D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0299108A" w14:textId="77777777" w:rsidR="00A5170C" w:rsidRPr="00E72D7B" w:rsidRDefault="00A5170C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451C3E1F" w14:textId="77777777" w:rsidR="00A5170C" w:rsidRPr="00E72D7B" w:rsidRDefault="00A5170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2539F0A3" w14:textId="77777777" w:rsidTr="007067E5">
        <w:tc>
          <w:tcPr>
            <w:tcW w:w="993" w:type="dxa"/>
            <w:vMerge/>
            <w:shd w:val="clear" w:color="auto" w:fill="E7E6E6"/>
            <w:vAlign w:val="center"/>
          </w:tcPr>
          <w:p w14:paraId="275A408F" w14:textId="77777777" w:rsidR="00542403" w:rsidRPr="00E72D7B" w:rsidRDefault="00542403" w:rsidP="00E72D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4C6B6DA3" w14:textId="77777777" w:rsidR="00542403" w:rsidRPr="00E72D7B" w:rsidRDefault="00542403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Konsultacje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5059EF30" w14:textId="39B256CE" w:rsidR="00542403" w:rsidRPr="00E72D7B" w:rsidRDefault="004B6DAA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394F7511" w14:textId="77777777" w:rsidTr="007067E5">
        <w:trPr>
          <w:trHeight w:val="284"/>
        </w:trPr>
        <w:tc>
          <w:tcPr>
            <w:tcW w:w="993" w:type="dxa"/>
            <w:vMerge/>
            <w:shd w:val="clear" w:color="auto" w:fill="E7E6E6"/>
            <w:vAlign w:val="center"/>
          </w:tcPr>
          <w:p w14:paraId="3AD15BC8" w14:textId="77777777" w:rsidR="00460710" w:rsidRPr="00E72D7B" w:rsidRDefault="00460710" w:rsidP="00E72D7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0CBAD4D6" w14:textId="77777777" w:rsidR="00460710" w:rsidRPr="00E72D7B" w:rsidRDefault="00460710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E72D7B">
              <w:rPr>
                <w:sz w:val="22"/>
                <w:szCs w:val="22"/>
              </w:rPr>
              <w:t xml:space="preserve">                           </w:t>
            </w:r>
            <w:r w:rsidRPr="00E72D7B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7683CCA9" w14:textId="14EDDE47" w:rsidR="00460710" w:rsidRPr="00E72D7B" w:rsidRDefault="006A39FE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3</w:t>
            </w:r>
            <w:r w:rsidR="004B6DAA" w:rsidRPr="00E72D7B">
              <w:rPr>
                <w:sz w:val="22"/>
                <w:szCs w:val="22"/>
              </w:rPr>
              <w:t>0</w:t>
            </w:r>
          </w:p>
        </w:tc>
      </w:tr>
      <w:tr w:rsidR="00A5170C" w:rsidRPr="00E72D7B" w14:paraId="1A01B5D2" w14:textId="77777777" w:rsidTr="007067E5">
        <w:tc>
          <w:tcPr>
            <w:tcW w:w="993" w:type="dxa"/>
            <w:vMerge w:val="restart"/>
            <w:shd w:val="clear" w:color="auto" w:fill="E7E6E6"/>
            <w:textDirection w:val="btLr"/>
            <w:vAlign w:val="center"/>
          </w:tcPr>
          <w:p w14:paraId="2CD25306" w14:textId="19924766" w:rsidR="00A5170C" w:rsidRPr="00E72D7B" w:rsidRDefault="00A5170C" w:rsidP="00E72D7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7224" w:type="dxa"/>
            <w:gridSpan w:val="11"/>
            <w:shd w:val="clear" w:color="auto" w:fill="auto"/>
          </w:tcPr>
          <w:p w14:paraId="1BC7D065" w14:textId="4C315452" w:rsidR="00A5170C" w:rsidRPr="00E72D7B" w:rsidRDefault="00A5170C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5B92638B" w14:textId="77777777" w:rsidR="00A5170C" w:rsidRPr="00E72D7B" w:rsidRDefault="00A5170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1D2AF917" w14:textId="77777777" w:rsidTr="007067E5">
        <w:tc>
          <w:tcPr>
            <w:tcW w:w="993" w:type="dxa"/>
            <w:vMerge/>
            <w:shd w:val="clear" w:color="auto" w:fill="E7E6E6"/>
          </w:tcPr>
          <w:p w14:paraId="4EA90976" w14:textId="77777777" w:rsidR="00A5170C" w:rsidRPr="00E72D7B" w:rsidRDefault="00A5170C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45DCDB58" w14:textId="1B7CA156" w:rsidR="00A5170C" w:rsidRPr="00E72D7B" w:rsidRDefault="00A5170C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44D792E3" w14:textId="77777777" w:rsidR="00A5170C" w:rsidRPr="00E72D7B" w:rsidRDefault="00A5170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014FCB09" w14:textId="77777777" w:rsidTr="007067E5">
        <w:trPr>
          <w:trHeight w:val="90"/>
        </w:trPr>
        <w:tc>
          <w:tcPr>
            <w:tcW w:w="993" w:type="dxa"/>
            <w:vMerge/>
            <w:shd w:val="clear" w:color="auto" w:fill="E7E6E6"/>
          </w:tcPr>
          <w:p w14:paraId="14A2AD0B" w14:textId="77777777" w:rsidR="00A5170C" w:rsidRPr="00E72D7B" w:rsidRDefault="00A5170C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3FD52FA0" w14:textId="17462807" w:rsidR="00A5170C" w:rsidRPr="00E72D7B" w:rsidRDefault="00A5170C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7090E28A" w14:textId="0353A9EE" w:rsidR="00A5170C" w:rsidRPr="00E72D7B" w:rsidRDefault="00A5170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089116A4" w14:textId="77777777" w:rsidTr="007067E5">
        <w:trPr>
          <w:trHeight w:val="150"/>
        </w:trPr>
        <w:tc>
          <w:tcPr>
            <w:tcW w:w="993" w:type="dxa"/>
            <w:vMerge/>
            <w:shd w:val="clear" w:color="auto" w:fill="E7E6E6"/>
          </w:tcPr>
          <w:p w14:paraId="22942AEA" w14:textId="77777777" w:rsidR="00A5170C" w:rsidRPr="00E72D7B" w:rsidRDefault="00A5170C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293F04D6" w14:textId="37A0AA5B" w:rsidR="00A5170C" w:rsidRPr="00E72D7B" w:rsidRDefault="00A5170C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Przygotowanie się do zaliczenia i udział w zaliczeniu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71A95790" w14:textId="3BAAB2FA" w:rsidR="00A5170C" w:rsidRPr="00E72D7B" w:rsidRDefault="00A5170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20</w:t>
            </w:r>
          </w:p>
        </w:tc>
      </w:tr>
      <w:tr w:rsidR="00A5170C" w:rsidRPr="00E72D7B" w14:paraId="0576BC8F" w14:textId="77777777" w:rsidTr="007067E5">
        <w:tc>
          <w:tcPr>
            <w:tcW w:w="993" w:type="dxa"/>
            <w:vMerge/>
            <w:shd w:val="clear" w:color="auto" w:fill="E7E6E6"/>
          </w:tcPr>
          <w:p w14:paraId="6D2CD855" w14:textId="77777777" w:rsidR="00A5170C" w:rsidRPr="00E72D7B" w:rsidRDefault="00A5170C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6C741A55" w14:textId="633AF8B6" w:rsidR="00A5170C" w:rsidRPr="00E72D7B" w:rsidRDefault="00A5170C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3D231202" w14:textId="77777777" w:rsidR="00A5170C" w:rsidRPr="00E72D7B" w:rsidRDefault="00A5170C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-</w:t>
            </w:r>
          </w:p>
        </w:tc>
      </w:tr>
      <w:tr w:rsidR="00A5170C" w:rsidRPr="00E72D7B" w14:paraId="6E6B671D" w14:textId="77777777" w:rsidTr="007067E5">
        <w:trPr>
          <w:trHeight w:val="243"/>
        </w:trPr>
        <w:tc>
          <w:tcPr>
            <w:tcW w:w="993" w:type="dxa"/>
            <w:vMerge/>
            <w:shd w:val="clear" w:color="auto" w:fill="E7E6E6"/>
          </w:tcPr>
          <w:p w14:paraId="372C67A8" w14:textId="77777777" w:rsidR="00460710" w:rsidRPr="00E72D7B" w:rsidRDefault="00460710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shd w:val="clear" w:color="auto" w:fill="auto"/>
          </w:tcPr>
          <w:p w14:paraId="3D916A3A" w14:textId="77777777" w:rsidR="00460710" w:rsidRPr="00E72D7B" w:rsidRDefault="00460710" w:rsidP="00E72D7B">
            <w:pPr>
              <w:jc w:val="right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E72D7B">
              <w:rPr>
                <w:sz w:val="22"/>
                <w:szCs w:val="22"/>
              </w:rPr>
              <w:t xml:space="preserve">                             </w:t>
            </w:r>
            <w:r w:rsidRPr="00E72D7B">
              <w:rPr>
                <w:sz w:val="22"/>
                <w:szCs w:val="22"/>
              </w:rPr>
              <w:t>Łącznie</w:t>
            </w:r>
          </w:p>
        </w:tc>
        <w:tc>
          <w:tcPr>
            <w:tcW w:w="2841" w:type="dxa"/>
            <w:gridSpan w:val="5"/>
            <w:shd w:val="clear" w:color="auto" w:fill="auto"/>
            <w:vAlign w:val="center"/>
          </w:tcPr>
          <w:p w14:paraId="0EA516E1" w14:textId="77777777" w:rsidR="00460710" w:rsidRPr="00E72D7B" w:rsidRDefault="007C0904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20</w:t>
            </w:r>
          </w:p>
        </w:tc>
      </w:tr>
      <w:tr w:rsidR="00A5170C" w:rsidRPr="00E72D7B" w14:paraId="0AAF9B0E" w14:textId="77777777" w:rsidTr="007067E5"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14:paraId="295FB846" w14:textId="77777777" w:rsidR="00460710" w:rsidRPr="00E72D7B" w:rsidRDefault="00460710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tcBorders>
              <w:bottom w:val="single" w:sz="24" w:space="0" w:color="auto"/>
            </w:tcBorders>
            <w:shd w:val="clear" w:color="auto" w:fill="auto"/>
          </w:tcPr>
          <w:p w14:paraId="582D2F44" w14:textId="77777777" w:rsidR="00460710" w:rsidRPr="00E72D7B" w:rsidRDefault="00DD1EE8" w:rsidP="00E72D7B">
            <w:pPr>
              <w:jc w:val="right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                                    </w:t>
            </w:r>
            <w:r w:rsidR="00717B8F" w:rsidRPr="00E72D7B">
              <w:rPr>
                <w:sz w:val="22"/>
                <w:szCs w:val="22"/>
              </w:rPr>
              <w:t xml:space="preserve">                             </w:t>
            </w:r>
            <w:r w:rsidRPr="00E72D7B">
              <w:rPr>
                <w:sz w:val="22"/>
                <w:szCs w:val="22"/>
              </w:rPr>
              <w:t xml:space="preserve"> Sumaryczne obciążenie studenta</w:t>
            </w:r>
            <w:r w:rsidR="00460710" w:rsidRPr="00E72D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1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87B3BBD" w14:textId="1DB9B9A1" w:rsidR="00460710" w:rsidRPr="00E72D7B" w:rsidRDefault="004B6DAA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50</w:t>
            </w:r>
          </w:p>
        </w:tc>
      </w:tr>
      <w:tr w:rsidR="00A5170C" w:rsidRPr="00E72D7B" w14:paraId="097DB5FD" w14:textId="77777777" w:rsidTr="007067E5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DDC0FF4" w14:textId="77777777" w:rsidR="00460710" w:rsidRPr="00E72D7B" w:rsidRDefault="00460710" w:rsidP="00E72D7B">
            <w:pPr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11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E5CA908" w14:textId="77777777" w:rsidR="00460710" w:rsidRPr="00E72D7B" w:rsidRDefault="00DD1EE8" w:rsidP="00E72D7B">
            <w:pPr>
              <w:jc w:val="right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E72D7B">
              <w:rPr>
                <w:sz w:val="22"/>
                <w:szCs w:val="22"/>
              </w:rPr>
              <w:t xml:space="preserve">                            </w:t>
            </w:r>
            <w:r w:rsidRPr="00E72D7B">
              <w:rPr>
                <w:sz w:val="22"/>
                <w:szCs w:val="22"/>
              </w:rPr>
              <w:t xml:space="preserve">  </w:t>
            </w:r>
            <w:r w:rsidR="00460710" w:rsidRPr="00E72D7B">
              <w:rPr>
                <w:sz w:val="22"/>
                <w:szCs w:val="22"/>
              </w:rPr>
              <w:t>Liczba punktów ECTS</w:t>
            </w:r>
          </w:p>
        </w:tc>
        <w:tc>
          <w:tcPr>
            <w:tcW w:w="2841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3CD63E2" w14:textId="77777777" w:rsidR="00460710" w:rsidRPr="00E72D7B" w:rsidRDefault="00A87AB3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2</w:t>
            </w:r>
          </w:p>
        </w:tc>
      </w:tr>
      <w:tr w:rsidR="00A5170C" w:rsidRPr="00E72D7B" w14:paraId="4C54B6D2" w14:textId="77777777" w:rsidTr="007067E5">
        <w:tc>
          <w:tcPr>
            <w:tcW w:w="11058" w:type="dxa"/>
            <w:gridSpan w:val="17"/>
            <w:shd w:val="clear" w:color="auto" w:fill="E7E6E6"/>
          </w:tcPr>
          <w:p w14:paraId="36BB5911" w14:textId="77777777" w:rsidR="001D7CAC" w:rsidRPr="00E72D7B" w:rsidRDefault="001D7CAC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br w:type="page"/>
            </w:r>
            <w:r w:rsidRPr="00E72D7B">
              <w:rPr>
                <w:b/>
                <w:i/>
                <w:sz w:val="22"/>
                <w:szCs w:val="22"/>
              </w:rPr>
              <w:t>Treści programowe</w:t>
            </w:r>
            <w:r w:rsidR="00E7021A" w:rsidRPr="00E72D7B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5170C" w:rsidRPr="00E72D7B" w14:paraId="0B7D64F3" w14:textId="77777777" w:rsidTr="007067E5">
        <w:tc>
          <w:tcPr>
            <w:tcW w:w="7366" w:type="dxa"/>
            <w:gridSpan w:val="10"/>
            <w:shd w:val="clear" w:color="auto" w:fill="E7E6E6"/>
            <w:vAlign w:val="center"/>
          </w:tcPr>
          <w:p w14:paraId="68F6615D" w14:textId="77777777" w:rsidR="0028737E" w:rsidRPr="00E72D7B" w:rsidRDefault="0028737E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14:paraId="4F022D23" w14:textId="77777777" w:rsidR="0028737E" w:rsidRPr="00E72D7B" w:rsidRDefault="00E7021A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14:paraId="218A7753" w14:textId="77777777" w:rsidR="0028737E" w:rsidRPr="00E72D7B" w:rsidRDefault="0028737E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9" w:type="dxa"/>
            <w:gridSpan w:val="2"/>
            <w:shd w:val="clear" w:color="auto" w:fill="E7E6E6"/>
            <w:vAlign w:val="center"/>
          </w:tcPr>
          <w:p w14:paraId="58107C4C" w14:textId="77777777" w:rsidR="0028737E" w:rsidRPr="00E72D7B" w:rsidRDefault="0028737E" w:rsidP="00E72D7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Symbol p</w:t>
            </w:r>
            <w:r w:rsidR="00DA3F19" w:rsidRPr="00E72D7B">
              <w:rPr>
                <w:b/>
                <w:i/>
                <w:sz w:val="22"/>
                <w:szCs w:val="22"/>
              </w:rPr>
              <w:t>rzedmiotowego efektu uczenia się</w:t>
            </w:r>
          </w:p>
        </w:tc>
      </w:tr>
      <w:tr w:rsidR="00A5170C" w:rsidRPr="00E72D7B" w14:paraId="258EB28D" w14:textId="77777777" w:rsidTr="007067E5">
        <w:trPr>
          <w:trHeight w:val="2516"/>
        </w:trPr>
        <w:tc>
          <w:tcPr>
            <w:tcW w:w="7366" w:type="dxa"/>
            <w:gridSpan w:val="10"/>
            <w:shd w:val="clear" w:color="auto" w:fill="auto"/>
          </w:tcPr>
          <w:p w14:paraId="7D2BED09" w14:textId="2F2835DD" w:rsidR="003B2EF7" w:rsidRPr="00E72D7B" w:rsidRDefault="003B2EF7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jęcie etyki i moralności, etyki opisowej i normatywnej. Charakterystyka głównych systemów normatywnych. Relacja prawa i moralności</w:t>
            </w:r>
            <w:r w:rsidR="00A5170C" w:rsidRPr="00E72D7B">
              <w:rPr>
                <w:sz w:val="22"/>
                <w:szCs w:val="22"/>
              </w:rPr>
              <w:t>.</w:t>
            </w:r>
          </w:p>
          <w:p w14:paraId="19317D44" w14:textId="77777777" w:rsidR="003B2EF7" w:rsidRPr="00E72D7B" w:rsidRDefault="003B2EF7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Podstawowe systemy meta-etyczne: subiektywizm (emotywizm), obiektywizm (naturalizm i intuicjonizm), relacjonizm. Status etyki normatywnej. </w:t>
            </w:r>
          </w:p>
          <w:p w14:paraId="1A9F4B15" w14:textId="77777777" w:rsidR="00EE05E0" w:rsidRPr="00E72D7B" w:rsidRDefault="003B2EF7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odstawowe współczesne szkoły etyczne z tłem historycznym: eudajmonizm, utylitar</w:t>
            </w:r>
            <w:r w:rsidR="00B54D40" w:rsidRPr="00E72D7B">
              <w:rPr>
                <w:sz w:val="22"/>
                <w:szCs w:val="22"/>
              </w:rPr>
              <w:t xml:space="preserve">yzm, deontologizm, etyka cnoty. </w:t>
            </w:r>
            <w:r w:rsidRPr="00E72D7B">
              <w:rPr>
                <w:sz w:val="22"/>
                <w:szCs w:val="22"/>
              </w:rPr>
              <w:t>Pojęci</w:t>
            </w:r>
            <w:r w:rsidR="00CA0F9B" w:rsidRPr="00E72D7B">
              <w:rPr>
                <w:sz w:val="22"/>
                <w:szCs w:val="22"/>
              </w:rPr>
              <w:t>e dylematu moralnego</w:t>
            </w:r>
            <w:r w:rsidRPr="00E72D7B">
              <w:rPr>
                <w:sz w:val="22"/>
                <w:szCs w:val="22"/>
              </w:rPr>
              <w:t>.</w:t>
            </w:r>
          </w:p>
          <w:p w14:paraId="6C103300" w14:textId="77777777" w:rsidR="00EE05E0" w:rsidRPr="00E72D7B" w:rsidRDefault="00EE05E0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Starożytne przysięgi i kodeksy lekarskie. Powstanie nowożytnej etyki medycznej</w:t>
            </w:r>
            <w:r w:rsidR="00992993" w:rsidRPr="00E72D7B">
              <w:rPr>
                <w:sz w:val="22"/>
                <w:szCs w:val="22"/>
              </w:rPr>
              <w:t xml:space="preserve"> („rewolucja kodeksowa”)</w:t>
            </w:r>
            <w:r w:rsidRPr="00E72D7B">
              <w:rPr>
                <w:sz w:val="22"/>
                <w:szCs w:val="22"/>
              </w:rPr>
              <w:t xml:space="preserve">. </w:t>
            </w:r>
            <w:r w:rsidR="00992993" w:rsidRPr="00E72D7B">
              <w:rPr>
                <w:sz w:val="22"/>
                <w:szCs w:val="22"/>
              </w:rPr>
              <w:t xml:space="preserve">Powstanie bioetyki i </w:t>
            </w:r>
            <w:r w:rsidR="003B2EF7" w:rsidRPr="00E72D7B">
              <w:rPr>
                <w:sz w:val="22"/>
                <w:szCs w:val="22"/>
              </w:rPr>
              <w:t>główne problemy bioetyczne</w:t>
            </w:r>
            <w:r w:rsidR="00992993" w:rsidRPr="00E72D7B">
              <w:rPr>
                <w:sz w:val="22"/>
                <w:szCs w:val="22"/>
              </w:rPr>
              <w:t xml:space="preserve">.  </w:t>
            </w:r>
          </w:p>
          <w:p w14:paraId="4481870D" w14:textId="77777777" w:rsidR="003B2EF7" w:rsidRPr="00E72D7B" w:rsidRDefault="00044328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Pojęcie etyki zawodowej. „Kodeks Etyki Aptekarza Rzeczypospolitej Polskiej”.  </w:t>
            </w:r>
          </w:p>
          <w:p w14:paraId="3826E7E6" w14:textId="2829305F" w:rsidR="00DE7B61" w:rsidRPr="00E72D7B" w:rsidRDefault="00CA0F9B" w:rsidP="00E72D7B">
            <w:pPr>
              <w:pStyle w:val="Bezodstpw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Zawód </w:t>
            </w:r>
            <w:r w:rsidR="001F0B8D" w:rsidRPr="00E72D7B">
              <w:rPr>
                <w:sz w:val="22"/>
                <w:szCs w:val="22"/>
              </w:rPr>
              <w:t>farmaceuty</w:t>
            </w:r>
            <w:r w:rsidR="00A5170C" w:rsidRPr="00E72D7B">
              <w:rPr>
                <w:sz w:val="22"/>
                <w:szCs w:val="22"/>
              </w:rPr>
              <w:t xml:space="preserve"> </w:t>
            </w:r>
            <w:r w:rsidRPr="00E72D7B">
              <w:rPr>
                <w:sz w:val="22"/>
                <w:szCs w:val="22"/>
              </w:rPr>
              <w:t>jako zawód zaufania publicznego.</w:t>
            </w:r>
            <w:r w:rsidR="00044328" w:rsidRPr="00E72D7B">
              <w:rPr>
                <w:sz w:val="22"/>
                <w:szCs w:val="22"/>
              </w:rPr>
              <w:t xml:space="preserve"> </w:t>
            </w:r>
            <w:r w:rsidR="00DE7B61" w:rsidRPr="00E72D7B">
              <w:rPr>
                <w:sz w:val="22"/>
                <w:szCs w:val="22"/>
              </w:rPr>
              <w:t>Standardy etyczne a przemysł farmaceutyczny</w:t>
            </w:r>
            <w:r w:rsidR="00DD347C" w:rsidRPr="00E72D7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479B24CB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DF491A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3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2043D9F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W01</w:t>
            </w:r>
          </w:p>
          <w:p w14:paraId="77BCA1B3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W02</w:t>
            </w:r>
          </w:p>
          <w:p w14:paraId="1A943EED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W03</w:t>
            </w:r>
          </w:p>
          <w:p w14:paraId="443ECE0F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W04</w:t>
            </w:r>
          </w:p>
          <w:p w14:paraId="3873E5A0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U01</w:t>
            </w:r>
          </w:p>
          <w:p w14:paraId="513CEC3D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U02</w:t>
            </w:r>
          </w:p>
          <w:p w14:paraId="293FB415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U03</w:t>
            </w:r>
          </w:p>
          <w:p w14:paraId="0BEC4DE4" w14:textId="77777777" w:rsidR="00DE7B61" w:rsidRPr="00E72D7B" w:rsidRDefault="00DE7B61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U04</w:t>
            </w:r>
          </w:p>
          <w:p w14:paraId="0374E984" w14:textId="77777777" w:rsidR="00DE7B61" w:rsidRPr="00E72D7B" w:rsidRDefault="00C12825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</w:t>
            </w:r>
            <w:r w:rsidR="00DD347C" w:rsidRPr="00E72D7B">
              <w:rPr>
                <w:sz w:val="22"/>
                <w:szCs w:val="22"/>
              </w:rPr>
              <w:t>-</w:t>
            </w:r>
            <w:r w:rsidRPr="00E72D7B">
              <w:rPr>
                <w:sz w:val="22"/>
                <w:szCs w:val="22"/>
              </w:rPr>
              <w:t>K01</w:t>
            </w:r>
          </w:p>
          <w:p w14:paraId="372F1D95" w14:textId="77777777" w:rsidR="00A87AB3" w:rsidRPr="00E72D7B" w:rsidRDefault="00A87AB3" w:rsidP="00E72D7B">
            <w:pPr>
              <w:pStyle w:val="Bezodstpw"/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P-K02</w:t>
            </w:r>
          </w:p>
        </w:tc>
      </w:tr>
      <w:tr w:rsidR="00A5170C" w:rsidRPr="00E72D7B" w14:paraId="7264E0E6" w14:textId="77777777" w:rsidTr="007067E5">
        <w:trPr>
          <w:trHeight w:val="48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E648165" w14:textId="77777777" w:rsidR="005818B7" w:rsidRPr="00E72D7B" w:rsidRDefault="005818B7" w:rsidP="00E72D7B">
            <w:pPr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7" w:type="dxa"/>
            <w:gridSpan w:val="15"/>
          </w:tcPr>
          <w:p w14:paraId="20C4E60C" w14:textId="77777777" w:rsidR="00621247" w:rsidRPr="00E72D7B" w:rsidRDefault="00621247" w:rsidP="00E72D7B">
            <w:pPr>
              <w:pStyle w:val="Bezodstpw"/>
              <w:numPr>
                <w:ilvl w:val="0"/>
                <w:numId w:val="2"/>
              </w:numPr>
              <w:ind w:left="177" w:hanging="219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B. Chyrowicz, </w:t>
            </w:r>
            <w:r w:rsidRPr="00E72D7B">
              <w:rPr>
                <w:i/>
                <w:sz w:val="22"/>
                <w:szCs w:val="22"/>
              </w:rPr>
              <w:t>Bioetyka. Anatomia sporu</w:t>
            </w:r>
            <w:r w:rsidRPr="00E72D7B">
              <w:rPr>
                <w:sz w:val="22"/>
                <w:szCs w:val="22"/>
              </w:rPr>
              <w:t>, Kraków 2015</w:t>
            </w:r>
          </w:p>
          <w:p w14:paraId="3CBA12A2" w14:textId="451C4909" w:rsidR="00621247" w:rsidRPr="00E72D7B" w:rsidRDefault="00621247" w:rsidP="00E72D7B">
            <w:pPr>
              <w:pStyle w:val="Bezodstpw"/>
              <w:numPr>
                <w:ilvl w:val="0"/>
                <w:numId w:val="2"/>
              </w:numPr>
              <w:ind w:left="177" w:hanging="219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Nawrocka, </w:t>
            </w:r>
            <w:r w:rsidRPr="00E72D7B">
              <w:rPr>
                <w:i/>
                <w:sz w:val="22"/>
                <w:szCs w:val="22"/>
              </w:rPr>
              <w:t>Etos w zawodach etycznych</w:t>
            </w:r>
            <w:r w:rsidRPr="00E72D7B">
              <w:rPr>
                <w:sz w:val="22"/>
                <w:szCs w:val="22"/>
              </w:rPr>
              <w:t>, Kraków 2008</w:t>
            </w:r>
          </w:p>
          <w:p w14:paraId="49699423" w14:textId="77777777" w:rsidR="005818B7" w:rsidRPr="00E72D7B" w:rsidRDefault="00621247" w:rsidP="00E72D7B">
            <w:pPr>
              <w:pStyle w:val="Bezodstpw"/>
              <w:numPr>
                <w:ilvl w:val="0"/>
                <w:numId w:val="2"/>
              </w:numPr>
              <w:ind w:left="177" w:hanging="219"/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A. MacIntyre, </w:t>
            </w:r>
            <w:r w:rsidRPr="00E72D7B">
              <w:rPr>
                <w:i/>
                <w:sz w:val="22"/>
                <w:szCs w:val="22"/>
              </w:rPr>
              <w:t>Krótka historia etyki</w:t>
            </w:r>
            <w:r w:rsidRPr="00E72D7B">
              <w:rPr>
                <w:sz w:val="22"/>
                <w:szCs w:val="22"/>
              </w:rPr>
              <w:t>, Warszawa 2012</w:t>
            </w:r>
          </w:p>
        </w:tc>
      </w:tr>
      <w:tr w:rsidR="00A5170C" w:rsidRPr="00E72D7B" w14:paraId="429A4C2E" w14:textId="77777777" w:rsidTr="007067E5">
        <w:tc>
          <w:tcPr>
            <w:tcW w:w="1701" w:type="dxa"/>
            <w:gridSpan w:val="2"/>
            <w:shd w:val="clear" w:color="auto" w:fill="auto"/>
            <w:vAlign w:val="center"/>
          </w:tcPr>
          <w:p w14:paraId="2314BDC2" w14:textId="77777777" w:rsidR="005818B7" w:rsidRPr="00E72D7B" w:rsidRDefault="005818B7" w:rsidP="00E72D7B">
            <w:pPr>
              <w:rPr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7" w:type="dxa"/>
            <w:gridSpan w:val="15"/>
          </w:tcPr>
          <w:p w14:paraId="6DC08C06" w14:textId="77777777" w:rsidR="00621247" w:rsidRPr="00E72D7B" w:rsidRDefault="00621247" w:rsidP="00E72D7B">
            <w:pPr>
              <w:pStyle w:val="Bezodstpw"/>
              <w:numPr>
                <w:ilvl w:val="0"/>
                <w:numId w:val="3"/>
              </w:numPr>
              <w:ind w:left="177" w:hanging="219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P. Vardy, P.  P. Grosch, </w:t>
            </w:r>
            <w:r w:rsidRPr="00E72D7B">
              <w:rPr>
                <w:i/>
                <w:sz w:val="22"/>
                <w:szCs w:val="22"/>
              </w:rPr>
              <w:t>Etyka</w:t>
            </w:r>
            <w:r w:rsidRPr="00E72D7B">
              <w:rPr>
                <w:sz w:val="22"/>
                <w:szCs w:val="22"/>
              </w:rPr>
              <w:t>, Warszawa 2010</w:t>
            </w:r>
          </w:p>
          <w:p w14:paraId="0EC8A623" w14:textId="77777777" w:rsidR="005818B7" w:rsidRPr="00E72D7B" w:rsidRDefault="00621247" w:rsidP="00E72D7B">
            <w:pPr>
              <w:pStyle w:val="Bezodstpw"/>
              <w:numPr>
                <w:ilvl w:val="0"/>
                <w:numId w:val="3"/>
              </w:numPr>
              <w:ind w:left="177" w:hanging="219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„Kodeks Etyki Aptekarza Rzeczypospolitej Polskiej” </w:t>
            </w:r>
          </w:p>
        </w:tc>
      </w:tr>
      <w:tr w:rsidR="00A5170C" w:rsidRPr="00E72D7B" w14:paraId="47E64EDA" w14:textId="77777777" w:rsidTr="007067E5">
        <w:tc>
          <w:tcPr>
            <w:tcW w:w="11058" w:type="dxa"/>
            <w:gridSpan w:val="17"/>
            <w:shd w:val="clear" w:color="auto" w:fill="E7E6E6"/>
          </w:tcPr>
          <w:p w14:paraId="346954C8" w14:textId="77777777" w:rsidR="000207F6" w:rsidRPr="00E72D7B" w:rsidRDefault="000207F6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E72D7B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E72D7B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E72D7B">
              <w:rPr>
                <w:b/>
                <w:i/>
                <w:sz w:val="22"/>
                <w:szCs w:val="22"/>
              </w:rPr>
              <w:t>jednostki/</w:t>
            </w:r>
            <w:r w:rsidR="00897294" w:rsidRPr="00E72D7B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A5170C" w:rsidRPr="00E72D7B" w14:paraId="1F852F67" w14:textId="77777777" w:rsidTr="007067E5">
        <w:tc>
          <w:tcPr>
            <w:tcW w:w="4537" w:type="dxa"/>
            <w:gridSpan w:val="5"/>
            <w:shd w:val="clear" w:color="auto" w:fill="E7E6E6"/>
            <w:vAlign w:val="center"/>
          </w:tcPr>
          <w:p w14:paraId="696BE4FF" w14:textId="77777777" w:rsidR="000207F6" w:rsidRPr="00E72D7B" w:rsidRDefault="000207F6" w:rsidP="00E72D7B">
            <w:pPr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2"/>
            <w:shd w:val="clear" w:color="auto" w:fill="auto"/>
          </w:tcPr>
          <w:p w14:paraId="6B3D08BD" w14:textId="79DB06C8" w:rsidR="000207F6" w:rsidRPr="00E72D7B" w:rsidRDefault="007C0904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Zaliczenie</w:t>
            </w:r>
            <w:r w:rsidR="00A5170C" w:rsidRPr="00E72D7B">
              <w:rPr>
                <w:sz w:val="22"/>
                <w:szCs w:val="22"/>
              </w:rPr>
              <w:t>.</w:t>
            </w:r>
          </w:p>
        </w:tc>
      </w:tr>
      <w:tr w:rsidR="00A5170C" w:rsidRPr="00E72D7B" w14:paraId="4DDBEEAD" w14:textId="77777777" w:rsidTr="007067E5">
        <w:tc>
          <w:tcPr>
            <w:tcW w:w="4537" w:type="dxa"/>
            <w:gridSpan w:val="5"/>
            <w:shd w:val="clear" w:color="auto" w:fill="E7E6E6"/>
            <w:vAlign w:val="center"/>
          </w:tcPr>
          <w:p w14:paraId="537835E5" w14:textId="77777777" w:rsidR="000207F6" w:rsidRPr="00E72D7B" w:rsidRDefault="000207F6" w:rsidP="00E72D7B">
            <w:pPr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2"/>
            <w:shd w:val="clear" w:color="auto" w:fill="auto"/>
          </w:tcPr>
          <w:p w14:paraId="45B863DD" w14:textId="77777777" w:rsidR="000207F6" w:rsidRPr="00E72D7B" w:rsidRDefault="005818B7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 xml:space="preserve">Nieobecność na zajęciach należy usprawiedliwić bezpośrednio po ustąpieniu przyczyny nieobecności, jednak w okresie nie dłuższym niż dwa tygodnie. Podstawą usprawiedliwienia nieobecności jest okazanie zwolnienia lekarskiego lub dziekańskiego. </w:t>
            </w:r>
          </w:p>
        </w:tc>
      </w:tr>
      <w:tr w:rsidR="00A5170C" w:rsidRPr="00E72D7B" w14:paraId="31E00602" w14:textId="77777777" w:rsidTr="007067E5">
        <w:tc>
          <w:tcPr>
            <w:tcW w:w="4537" w:type="dxa"/>
            <w:gridSpan w:val="5"/>
            <w:shd w:val="clear" w:color="auto" w:fill="E7E6E6"/>
            <w:vAlign w:val="center"/>
          </w:tcPr>
          <w:p w14:paraId="09603114" w14:textId="77777777" w:rsidR="000207F6" w:rsidRPr="00E72D7B" w:rsidRDefault="000207F6" w:rsidP="00E72D7B">
            <w:pPr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2"/>
            <w:shd w:val="clear" w:color="auto" w:fill="auto"/>
          </w:tcPr>
          <w:p w14:paraId="4A4771A8" w14:textId="77777777" w:rsidR="000207F6" w:rsidRPr="00E72D7B" w:rsidRDefault="00107DB4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Zaliczenie materiału obowiązującego w ustalonym terminie</w:t>
            </w:r>
            <w:r w:rsidR="00DD347C" w:rsidRPr="00E72D7B">
              <w:rPr>
                <w:sz w:val="22"/>
                <w:szCs w:val="22"/>
              </w:rPr>
              <w:t>.</w:t>
            </w:r>
          </w:p>
        </w:tc>
      </w:tr>
      <w:tr w:rsidR="00A5170C" w:rsidRPr="00E72D7B" w14:paraId="51BAE171" w14:textId="77777777" w:rsidTr="007067E5">
        <w:tc>
          <w:tcPr>
            <w:tcW w:w="4537" w:type="dxa"/>
            <w:gridSpan w:val="5"/>
            <w:shd w:val="clear" w:color="auto" w:fill="E7E6E6"/>
            <w:vAlign w:val="center"/>
          </w:tcPr>
          <w:p w14:paraId="7A535B9B" w14:textId="77777777" w:rsidR="000207F6" w:rsidRPr="00E72D7B" w:rsidRDefault="000207F6" w:rsidP="00E72D7B">
            <w:pPr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E72D7B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6521" w:type="dxa"/>
            <w:gridSpan w:val="12"/>
            <w:shd w:val="clear" w:color="auto" w:fill="auto"/>
          </w:tcPr>
          <w:p w14:paraId="6AEE4430" w14:textId="77777777" w:rsidR="000207F6" w:rsidRPr="00E72D7B" w:rsidRDefault="00107DB4" w:rsidP="00E72D7B">
            <w:pPr>
              <w:jc w:val="both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Obecność lub usprawiedliwione nieobecności na wszystkich wykładach</w:t>
            </w:r>
            <w:r w:rsidR="00DD347C" w:rsidRPr="00E72D7B">
              <w:rPr>
                <w:sz w:val="22"/>
                <w:szCs w:val="22"/>
              </w:rPr>
              <w:t>.</w:t>
            </w:r>
          </w:p>
        </w:tc>
      </w:tr>
      <w:tr w:rsidR="00A5170C" w:rsidRPr="00E72D7B" w14:paraId="1DFCB657" w14:textId="77777777" w:rsidTr="007067E5">
        <w:trPr>
          <w:trHeight w:val="516"/>
        </w:trPr>
        <w:tc>
          <w:tcPr>
            <w:tcW w:w="11058" w:type="dxa"/>
            <w:gridSpan w:val="17"/>
            <w:shd w:val="clear" w:color="auto" w:fill="E7E6E6"/>
          </w:tcPr>
          <w:p w14:paraId="09679D92" w14:textId="77777777" w:rsidR="009709F8" w:rsidRPr="00E72D7B" w:rsidRDefault="009709F8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B846C8" w:rsidRPr="00E72D7B">
              <w:rPr>
                <w:b/>
                <w:i/>
                <w:sz w:val="22"/>
                <w:szCs w:val="22"/>
              </w:rPr>
              <w:t>uczenia się</w:t>
            </w:r>
            <w:r w:rsidRPr="00E72D7B">
              <w:rPr>
                <w:b/>
                <w:i/>
                <w:sz w:val="22"/>
                <w:szCs w:val="22"/>
              </w:rPr>
              <w:t xml:space="preserve"> z przedmiotu zakończonego zaliczeniem</w:t>
            </w:r>
          </w:p>
          <w:p w14:paraId="6714A4A2" w14:textId="77777777" w:rsidR="009709F8" w:rsidRPr="00E72D7B" w:rsidRDefault="009709F8" w:rsidP="00E72D7B">
            <w:pPr>
              <w:jc w:val="center"/>
              <w:rPr>
                <w:b/>
                <w:i/>
                <w:sz w:val="22"/>
                <w:szCs w:val="22"/>
              </w:rPr>
            </w:pPr>
            <w:r w:rsidRPr="00E72D7B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A5170C" w:rsidRPr="00E72D7B" w14:paraId="31C13271" w14:textId="77777777" w:rsidTr="007067E5">
        <w:tc>
          <w:tcPr>
            <w:tcW w:w="11058" w:type="dxa"/>
            <w:gridSpan w:val="17"/>
            <w:shd w:val="clear" w:color="auto" w:fill="auto"/>
          </w:tcPr>
          <w:p w14:paraId="02EBF922" w14:textId="77777777" w:rsidR="009709F8" w:rsidRPr="00E72D7B" w:rsidRDefault="00107DB4" w:rsidP="00E72D7B">
            <w:pPr>
              <w:jc w:val="center"/>
              <w:rPr>
                <w:sz w:val="22"/>
                <w:szCs w:val="22"/>
              </w:rPr>
            </w:pPr>
            <w:r w:rsidRPr="00E72D7B">
              <w:rPr>
                <w:sz w:val="22"/>
                <w:szCs w:val="22"/>
              </w:rPr>
              <w:t>60% na zaliczenie przedmiotu</w:t>
            </w:r>
          </w:p>
        </w:tc>
      </w:tr>
    </w:tbl>
    <w:p w14:paraId="5BB8EF85" w14:textId="77777777" w:rsidR="0028737E" w:rsidRPr="00E72D7B" w:rsidRDefault="0028737E" w:rsidP="00E72D7B">
      <w:pPr>
        <w:rPr>
          <w:i/>
          <w:sz w:val="22"/>
          <w:szCs w:val="22"/>
        </w:rPr>
      </w:pPr>
    </w:p>
    <w:p w14:paraId="60C9A352" w14:textId="6B1F8703" w:rsidR="00601D8E" w:rsidRPr="00E72D7B" w:rsidRDefault="00C12825" w:rsidP="00E72D7B">
      <w:pPr>
        <w:ind w:left="-851"/>
        <w:rPr>
          <w:b/>
          <w:sz w:val="22"/>
          <w:szCs w:val="22"/>
        </w:rPr>
      </w:pPr>
      <w:r w:rsidRPr="00E72D7B">
        <w:rPr>
          <w:b/>
          <w:i/>
          <w:sz w:val="22"/>
          <w:szCs w:val="22"/>
        </w:rPr>
        <w:t xml:space="preserve">Opracowanie sylabusa: </w:t>
      </w:r>
      <w:r w:rsidR="00DA3F19" w:rsidRPr="00E72D7B">
        <w:rPr>
          <w:b/>
          <w:sz w:val="22"/>
          <w:szCs w:val="22"/>
        </w:rPr>
        <w:t>dr hab. Jacek Breczko</w:t>
      </w:r>
    </w:p>
    <w:p w14:paraId="328B711C" w14:textId="77777777" w:rsidR="00A01736" w:rsidRPr="00E72D7B" w:rsidRDefault="00A01736" w:rsidP="00E72D7B">
      <w:pPr>
        <w:ind w:left="-851"/>
        <w:rPr>
          <w:b/>
          <w:i/>
          <w:sz w:val="22"/>
          <w:szCs w:val="22"/>
        </w:rPr>
      </w:pPr>
    </w:p>
    <w:p w14:paraId="2A7EFD5D" w14:textId="3FF2AB79" w:rsidR="009F024A" w:rsidRPr="00E72D7B" w:rsidRDefault="000F5F99" w:rsidP="00E72D7B">
      <w:pPr>
        <w:ind w:left="-851"/>
        <w:rPr>
          <w:bCs/>
          <w:sz w:val="22"/>
          <w:szCs w:val="22"/>
        </w:rPr>
      </w:pPr>
      <w:r w:rsidRPr="00E72D7B">
        <w:rPr>
          <w:b/>
          <w:i/>
          <w:sz w:val="22"/>
          <w:szCs w:val="22"/>
        </w:rPr>
        <w:t xml:space="preserve">Data aktualizacji </w:t>
      </w:r>
      <w:r w:rsidR="002B6AC2" w:rsidRPr="00E72D7B">
        <w:rPr>
          <w:b/>
          <w:i/>
          <w:sz w:val="22"/>
          <w:szCs w:val="22"/>
        </w:rPr>
        <w:t>sylabusa</w:t>
      </w:r>
      <w:r w:rsidR="00C12825" w:rsidRPr="00E72D7B">
        <w:rPr>
          <w:b/>
          <w:i/>
          <w:sz w:val="22"/>
          <w:szCs w:val="22"/>
        </w:rPr>
        <w:t xml:space="preserve">: </w:t>
      </w:r>
      <w:r w:rsidR="00E72D7B" w:rsidRPr="00E72D7B">
        <w:rPr>
          <w:b/>
          <w:sz w:val="22"/>
          <w:szCs w:val="22"/>
        </w:rPr>
        <w:t>21</w:t>
      </w:r>
      <w:r w:rsidR="00375ECA" w:rsidRPr="00E72D7B">
        <w:rPr>
          <w:b/>
          <w:sz w:val="22"/>
          <w:szCs w:val="22"/>
        </w:rPr>
        <w:t>.0</w:t>
      </w:r>
      <w:r w:rsidR="00E72D7B" w:rsidRPr="00E72D7B">
        <w:rPr>
          <w:b/>
          <w:sz w:val="22"/>
          <w:szCs w:val="22"/>
        </w:rPr>
        <w:t>9</w:t>
      </w:r>
      <w:r w:rsidR="00375ECA" w:rsidRPr="00E72D7B">
        <w:rPr>
          <w:b/>
          <w:sz w:val="22"/>
          <w:szCs w:val="22"/>
        </w:rPr>
        <w:t>.202</w:t>
      </w:r>
      <w:r w:rsidR="004B6DAA" w:rsidRPr="00E72D7B">
        <w:rPr>
          <w:b/>
          <w:sz w:val="22"/>
          <w:szCs w:val="22"/>
        </w:rPr>
        <w:t>2</w:t>
      </w:r>
      <w:r w:rsidR="00375ECA" w:rsidRPr="00E72D7B">
        <w:rPr>
          <w:b/>
          <w:sz w:val="22"/>
          <w:szCs w:val="22"/>
        </w:rPr>
        <w:t xml:space="preserve"> </w:t>
      </w:r>
      <w:r w:rsidR="00107DB4" w:rsidRPr="00E72D7B">
        <w:rPr>
          <w:b/>
          <w:sz w:val="22"/>
          <w:szCs w:val="22"/>
        </w:rPr>
        <w:t>r</w:t>
      </w:r>
      <w:r w:rsidR="00DD347C" w:rsidRPr="00E72D7B">
        <w:rPr>
          <w:b/>
          <w:sz w:val="22"/>
          <w:szCs w:val="22"/>
        </w:rPr>
        <w:t>.</w:t>
      </w:r>
    </w:p>
    <w:sectPr w:rsidR="009F024A" w:rsidRPr="00E72D7B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E78"/>
    <w:multiLevelType w:val="hybridMultilevel"/>
    <w:tmpl w:val="881A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460B7"/>
    <w:multiLevelType w:val="hybridMultilevel"/>
    <w:tmpl w:val="36EE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014ED"/>
    <w:multiLevelType w:val="hybridMultilevel"/>
    <w:tmpl w:val="36C8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44328"/>
    <w:rsid w:val="00065311"/>
    <w:rsid w:val="00065B34"/>
    <w:rsid w:val="00066E08"/>
    <w:rsid w:val="0008160A"/>
    <w:rsid w:val="0009259B"/>
    <w:rsid w:val="000959D6"/>
    <w:rsid w:val="000A0D99"/>
    <w:rsid w:val="000A1756"/>
    <w:rsid w:val="000A253F"/>
    <w:rsid w:val="000A6D2C"/>
    <w:rsid w:val="000B54CA"/>
    <w:rsid w:val="000B5775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07DB4"/>
    <w:rsid w:val="001107A4"/>
    <w:rsid w:val="00110F6D"/>
    <w:rsid w:val="00120780"/>
    <w:rsid w:val="001303EC"/>
    <w:rsid w:val="001373FD"/>
    <w:rsid w:val="001400D6"/>
    <w:rsid w:val="00146F89"/>
    <w:rsid w:val="001534C7"/>
    <w:rsid w:val="001539BA"/>
    <w:rsid w:val="00154A30"/>
    <w:rsid w:val="00155DA8"/>
    <w:rsid w:val="00160AB8"/>
    <w:rsid w:val="001679B0"/>
    <w:rsid w:val="001906B5"/>
    <w:rsid w:val="001A479A"/>
    <w:rsid w:val="001A74EE"/>
    <w:rsid w:val="001A7F88"/>
    <w:rsid w:val="001B3D3D"/>
    <w:rsid w:val="001B749C"/>
    <w:rsid w:val="001B7D29"/>
    <w:rsid w:val="001D7CAC"/>
    <w:rsid w:val="001E3F3B"/>
    <w:rsid w:val="001E41CB"/>
    <w:rsid w:val="001F0B8D"/>
    <w:rsid w:val="001F1F8E"/>
    <w:rsid w:val="00200829"/>
    <w:rsid w:val="00204CE2"/>
    <w:rsid w:val="00213FDC"/>
    <w:rsid w:val="00215D72"/>
    <w:rsid w:val="0021617F"/>
    <w:rsid w:val="00220A73"/>
    <w:rsid w:val="002231DB"/>
    <w:rsid w:val="002235E0"/>
    <w:rsid w:val="00226809"/>
    <w:rsid w:val="00227AB9"/>
    <w:rsid w:val="00236B04"/>
    <w:rsid w:val="00247792"/>
    <w:rsid w:val="00250834"/>
    <w:rsid w:val="002512D4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75ECA"/>
    <w:rsid w:val="00381227"/>
    <w:rsid w:val="0038551A"/>
    <w:rsid w:val="003A291E"/>
    <w:rsid w:val="003A670A"/>
    <w:rsid w:val="003B2EF7"/>
    <w:rsid w:val="003B3AC5"/>
    <w:rsid w:val="003B490F"/>
    <w:rsid w:val="003B545B"/>
    <w:rsid w:val="003C32D4"/>
    <w:rsid w:val="003C3302"/>
    <w:rsid w:val="003D022A"/>
    <w:rsid w:val="003D2064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7D7D"/>
    <w:rsid w:val="004A1027"/>
    <w:rsid w:val="004B3324"/>
    <w:rsid w:val="004B6DAA"/>
    <w:rsid w:val="004C62A2"/>
    <w:rsid w:val="004D125D"/>
    <w:rsid w:val="004D7F1A"/>
    <w:rsid w:val="004E1E29"/>
    <w:rsid w:val="004E5052"/>
    <w:rsid w:val="004E6380"/>
    <w:rsid w:val="004F08FF"/>
    <w:rsid w:val="004F2FF7"/>
    <w:rsid w:val="004F540E"/>
    <w:rsid w:val="00513868"/>
    <w:rsid w:val="0052615A"/>
    <w:rsid w:val="00542403"/>
    <w:rsid w:val="005540A2"/>
    <w:rsid w:val="005733E8"/>
    <w:rsid w:val="00581633"/>
    <w:rsid w:val="005818B7"/>
    <w:rsid w:val="0059011C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1247"/>
    <w:rsid w:val="006253E1"/>
    <w:rsid w:val="00652B04"/>
    <w:rsid w:val="00661C40"/>
    <w:rsid w:val="00685576"/>
    <w:rsid w:val="006933A7"/>
    <w:rsid w:val="0069749F"/>
    <w:rsid w:val="0069750C"/>
    <w:rsid w:val="006A23C5"/>
    <w:rsid w:val="006A39FE"/>
    <w:rsid w:val="006A3BD9"/>
    <w:rsid w:val="006A516A"/>
    <w:rsid w:val="006A6463"/>
    <w:rsid w:val="006B2066"/>
    <w:rsid w:val="006B3BB2"/>
    <w:rsid w:val="006C3329"/>
    <w:rsid w:val="006E19F9"/>
    <w:rsid w:val="006F1E49"/>
    <w:rsid w:val="006F2D39"/>
    <w:rsid w:val="006F6DB3"/>
    <w:rsid w:val="00702A2B"/>
    <w:rsid w:val="007033B4"/>
    <w:rsid w:val="00703EB2"/>
    <w:rsid w:val="007067E5"/>
    <w:rsid w:val="00717B8F"/>
    <w:rsid w:val="00722FB6"/>
    <w:rsid w:val="00723262"/>
    <w:rsid w:val="00736043"/>
    <w:rsid w:val="00737EFD"/>
    <w:rsid w:val="007545C0"/>
    <w:rsid w:val="00757EF6"/>
    <w:rsid w:val="00760B9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0270"/>
    <w:rsid w:val="007C0904"/>
    <w:rsid w:val="007C15AD"/>
    <w:rsid w:val="007C1A77"/>
    <w:rsid w:val="007C7043"/>
    <w:rsid w:val="007D04AD"/>
    <w:rsid w:val="007D30E8"/>
    <w:rsid w:val="007D3577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81A36"/>
    <w:rsid w:val="008855D6"/>
    <w:rsid w:val="00897294"/>
    <w:rsid w:val="008A2DAE"/>
    <w:rsid w:val="008A7194"/>
    <w:rsid w:val="008A7F28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251C"/>
    <w:rsid w:val="00966B91"/>
    <w:rsid w:val="009709F8"/>
    <w:rsid w:val="00985E19"/>
    <w:rsid w:val="00992993"/>
    <w:rsid w:val="009A0C9A"/>
    <w:rsid w:val="009A5BD3"/>
    <w:rsid w:val="009B1A8A"/>
    <w:rsid w:val="009B5109"/>
    <w:rsid w:val="009C0944"/>
    <w:rsid w:val="009C50E0"/>
    <w:rsid w:val="009C74D4"/>
    <w:rsid w:val="009D278F"/>
    <w:rsid w:val="009E0AD0"/>
    <w:rsid w:val="009E5B93"/>
    <w:rsid w:val="009F024A"/>
    <w:rsid w:val="009F4ADF"/>
    <w:rsid w:val="009F6413"/>
    <w:rsid w:val="009F6CFE"/>
    <w:rsid w:val="00A01736"/>
    <w:rsid w:val="00A04D23"/>
    <w:rsid w:val="00A17CCA"/>
    <w:rsid w:val="00A22423"/>
    <w:rsid w:val="00A250A9"/>
    <w:rsid w:val="00A333F4"/>
    <w:rsid w:val="00A400ED"/>
    <w:rsid w:val="00A46D5C"/>
    <w:rsid w:val="00A506EF"/>
    <w:rsid w:val="00A5170C"/>
    <w:rsid w:val="00A6322A"/>
    <w:rsid w:val="00A7476E"/>
    <w:rsid w:val="00A811FF"/>
    <w:rsid w:val="00A81627"/>
    <w:rsid w:val="00A83C16"/>
    <w:rsid w:val="00A846C1"/>
    <w:rsid w:val="00A87AB3"/>
    <w:rsid w:val="00A93F04"/>
    <w:rsid w:val="00AB659A"/>
    <w:rsid w:val="00AC045B"/>
    <w:rsid w:val="00AC3AED"/>
    <w:rsid w:val="00AC7BF8"/>
    <w:rsid w:val="00AD3590"/>
    <w:rsid w:val="00AE1147"/>
    <w:rsid w:val="00AE4EE5"/>
    <w:rsid w:val="00AF51EA"/>
    <w:rsid w:val="00AF5EB1"/>
    <w:rsid w:val="00B0347A"/>
    <w:rsid w:val="00B16BBA"/>
    <w:rsid w:val="00B27286"/>
    <w:rsid w:val="00B36A3A"/>
    <w:rsid w:val="00B4507F"/>
    <w:rsid w:val="00B54AEF"/>
    <w:rsid w:val="00B54D40"/>
    <w:rsid w:val="00B60EF4"/>
    <w:rsid w:val="00B65558"/>
    <w:rsid w:val="00B66A1C"/>
    <w:rsid w:val="00B730D4"/>
    <w:rsid w:val="00B770D8"/>
    <w:rsid w:val="00B846C8"/>
    <w:rsid w:val="00B942DB"/>
    <w:rsid w:val="00B95135"/>
    <w:rsid w:val="00BC301A"/>
    <w:rsid w:val="00BC74FF"/>
    <w:rsid w:val="00BD2D70"/>
    <w:rsid w:val="00BD656A"/>
    <w:rsid w:val="00BD6F68"/>
    <w:rsid w:val="00BE0477"/>
    <w:rsid w:val="00BE4CF7"/>
    <w:rsid w:val="00BE78AD"/>
    <w:rsid w:val="00C01FB9"/>
    <w:rsid w:val="00C03D31"/>
    <w:rsid w:val="00C10F54"/>
    <w:rsid w:val="00C12825"/>
    <w:rsid w:val="00C156F4"/>
    <w:rsid w:val="00C15C94"/>
    <w:rsid w:val="00C23D78"/>
    <w:rsid w:val="00C264DF"/>
    <w:rsid w:val="00C41363"/>
    <w:rsid w:val="00C4412D"/>
    <w:rsid w:val="00C52208"/>
    <w:rsid w:val="00C5760B"/>
    <w:rsid w:val="00C61DA1"/>
    <w:rsid w:val="00C63157"/>
    <w:rsid w:val="00C70EE8"/>
    <w:rsid w:val="00C76757"/>
    <w:rsid w:val="00C81472"/>
    <w:rsid w:val="00C86BD6"/>
    <w:rsid w:val="00CA0F9B"/>
    <w:rsid w:val="00CB77AB"/>
    <w:rsid w:val="00CC764F"/>
    <w:rsid w:val="00CD4699"/>
    <w:rsid w:val="00CD6FA3"/>
    <w:rsid w:val="00CE1BCE"/>
    <w:rsid w:val="00CE6F09"/>
    <w:rsid w:val="00CF508D"/>
    <w:rsid w:val="00CF6EFF"/>
    <w:rsid w:val="00D07D7B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13B"/>
    <w:rsid w:val="00D83B1C"/>
    <w:rsid w:val="00DA0F80"/>
    <w:rsid w:val="00DA2B7A"/>
    <w:rsid w:val="00DA3F19"/>
    <w:rsid w:val="00DB5496"/>
    <w:rsid w:val="00DC3D33"/>
    <w:rsid w:val="00DC7272"/>
    <w:rsid w:val="00DC7E24"/>
    <w:rsid w:val="00DC7F5B"/>
    <w:rsid w:val="00DD1EE8"/>
    <w:rsid w:val="00DD347C"/>
    <w:rsid w:val="00DE2208"/>
    <w:rsid w:val="00DE73DE"/>
    <w:rsid w:val="00DE7B61"/>
    <w:rsid w:val="00DF2283"/>
    <w:rsid w:val="00DF45D8"/>
    <w:rsid w:val="00E1050B"/>
    <w:rsid w:val="00E14F9F"/>
    <w:rsid w:val="00E20437"/>
    <w:rsid w:val="00E2180E"/>
    <w:rsid w:val="00E26B23"/>
    <w:rsid w:val="00E26E29"/>
    <w:rsid w:val="00E2714A"/>
    <w:rsid w:val="00E44AFA"/>
    <w:rsid w:val="00E50191"/>
    <w:rsid w:val="00E50C02"/>
    <w:rsid w:val="00E7021A"/>
    <w:rsid w:val="00E7045F"/>
    <w:rsid w:val="00E72D7B"/>
    <w:rsid w:val="00E73F1A"/>
    <w:rsid w:val="00E7506B"/>
    <w:rsid w:val="00E845CB"/>
    <w:rsid w:val="00E84AD8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5E0"/>
    <w:rsid w:val="00EE0A6A"/>
    <w:rsid w:val="00EE4ED8"/>
    <w:rsid w:val="00EE7180"/>
    <w:rsid w:val="00EF7CCB"/>
    <w:rsid w:val="00F00C26"/>
    <w:rsid w:val="00F04C44"/>
    <w:rsid w:val="00F0625F"/>
    <w:rsid w:val="00F0677B"/>
    <w:rsid w:val="00F27F86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B17D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0477-4F04-4C98-B3C9-82A23A2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niwersytet Medyczny</cp:lastModifiedBy>
  <cp:revision>2</cp:revision>
  <cp:lastPrinted>2021-05-14T12:00:00Z</cp:lastPrinted>
  <dcterms:created xsi:type="dcterms:W3CDTF">2022-09-30T11:58:00Z</dcterms:created>
  <dcterms:modified xsi:type="dcterms:W3CDTF">2022-09-30T11:58:00Z</dcterms:modified>
</cp:coreProperties>
</file>